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A664D" w14:textId="6C72191A" w:rsidR="000A75F8" w:rsidRPr="00785EE1" w:rsidRDefault="00857818" w:rsidP="008C75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85EE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Мероприятия в БУ ОО ДО «Орловская станция юных натуралистов»</w:t>
      </w:r>
    </w:p>
    <w:p w14:paraId="7039F03B" w14:textId="67913755" w:rsidR="00857818" w:rsidRPr="00785EE1" w:rsidRDefault="00857818" w:rsidP="008C75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85EE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С 1 по 8 ноября 2020 года</w:t>
      </w:r>
    </w:p>
    <w:p w14:paraId="64E9FFF0" w14:textId="77777777" w:rsidR="00857818" w:rsidRPr="00785EE1" w:rsidRDefault="00857818" w:rsidP="008C75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C8ACF" w14:textId="0E6858B4" w:rsidR="00857818" w:rsidRPr="00785EE1" w:rsidRDefault="00857818" w:rsidP="008C7522">
      <w:pPr>
        <w:keepNext/>
        <w:keepLines/>
        <w:spacing w:after="0" w:line="240" w:lineRule="auto"/>
        <w:outlineLvl w:val="0"/>
        <w:rPr>
          <w:rFonts w:ascii="Cambria" w:eastAsia="Calibri" w:hAnsi="Cambria" w:cs="Times New Roman"/>
          <w:b/>
          <w:bCs/>
          <w:color w:val="365F91"/>
          <w:sz w:val="28"/>
          <w:szCs w:val="28"/>
        </w:rPr>
      </w:pPr>
      <w:r w:rsidRPr="00785EE1">
        <w:rPr>
          <w:rFonts w:ascii="Cambria" w:eastAsia="Calibri" w:hAnsi="Cambria" w:cs="Times New Roman"/>
          <w:b/>
          <w:bCs/>
          <w:color w:val="365F91"/>
          <w:sz w:val="28"/>
          <w:szCs w:val="28"/>
          <w:u w:val="single"/>
        </w:rPr>
        <w:t>Цель</w:t>
      </w:r>
      <w:r w:rsidRPr="00785EE1"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t>: организация познавательного и разностороннего досуга обучающихся в период осенних каникул</w:t>
      </w:r>
    </w:p>
    <w:p w14:paraId="7C35DAE5" w14:textId="010050D9" w:rsidR="00857818" w:rsidRPr="00785EE1" w:rsidRDefault="00857818" w:rsidP="008C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EE1">
        <w:rPr>
          <w:rFonts w:ascii="Times New Roman" w:eastAsia="Times New Roman" w:hAnsi="Times New Roman" w:cs="Times New Roman"/>
          <w:sz w:val="28"/>
          <w:szCs w:val="28"/>
          <w:u w:val="single"/>
        </w:rPr>
        <w:t>Период</w:t>
      </w:r>
      <w:r w:rsidRPr="00785EE1">
        <w:rPr>
          <w:rFonts w:ascii="Times New Roman" w:eastAsia="Times New Roman" w:hAnsi="Times New Roman" w:cs="Times New Roman"/>
          <w:sz w:val="28"/>
          <w:szCs w:val="28"/>
        </w:rPr>
        <w:t>: 1-8 ноября 2020 г.</w:t>
      </w:r>
    </w:p>
    <w:p w14:paraId="391B9022" w14:textId="77777777" w:rsidR="00857818" w:rsidRPr="00785EE1" w:rsidRDefault="00857818" w:rsidP="008C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EE1">
        <w:rPr>
          <w:rFonts w:ascii="Times New Roman" w:eastAsia="Times New Roman" w:hAnsi="Times New Roman" w:cs="Times New Roman"/>
          <w:sz w:val="28"/>
          <w:szCs w:val="28"/>
          <w:u w:val="single"/>
        </w:rPr>
        <w:t>Возраст участников</w:t>
      </w:r>
      <w:r w:rsidRPr="00785EE1">
        <w:rPr>
          <w:rFonts w:ascii="Times New Roman" w:eastAsia="Times New Roman" w:hAnsi="Times New Roman" w:cs="Times New Roman"/>
          <w:sz w:val="28"/>
          <w:szCs w:val="28"/>
        </w:rPr>
        <w:t>: 7-17 лет</w:t>
      </w:r>
    </w:p>
    <w:p w14:paraId="71754316" w14:textId="042A56D9" w:rsidR="00857818" w:rsidRPr="00785EE1" w:rsidRDefault="00857818" w:rsidP="008C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EE1">
        <w:rPr>
          <w:rFonts w:ascii="Times New Roman" w:eastAsia="Times New Roman" w:hAnsi="Times New Roman" w:cs="Times New Roman"/>
          <w:sz w:val="28"/>
          <w:szCs w:val="28"/>
          <w:u w:val="single"/>
        </w:rPr>
        <w:t>Форма</w:t>
      </w:r>
      <w:r w:rsidRPr="00785EE1">
        <w:rPr>
          <w:rFonts w:ascii="Times New Roman" w:eastAsia="Times New Roman" w:hAnsi="Times New Roman" w:cs="Times New Roman"/>
          <w:sz w:val="28"/>
          <w:szCs w:val="28"/>
        </w:rPr>
        <w:t>: дистанционная</w:t>
      </w:r>
    </w:p>
    <w:p w14:paraId="3A9BA1EC" w14:textId="77777777" w:rsidR="00857818" w:rsidRPr="00785EE1" w:rsidRDefault="00857818" w:rsidP="008C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3010"/>
        <w:gridCol w:w="10167"/>
      </w:tblGrid>
      <w:tr w:rsidR="00857818" w:rsidRPr="00785EE1" w14:paraId="244AD368" w14:textId="77777777" w:rsidTr="00F53061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14:paraId="7F9FA92E" w14:textId="72D34AE1" w:rsidR="00857818" w:rsidRPr="00785EE1" w:rsidRDefault="00C0417A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а</w:t>
            </w:r>
          </w:p>
          <w:p w14:paraId="2B2A50BC" w14:textId="77777777" w:rsidR="00857818" w:rsidRPr="00785EE1" w:rsidRDefault="00857818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hideMark/>
          </w:tcPr>
          <w:p w14:paraId="1167FC10" w14:textId="77777777" w:rsidR="00857818" w:rsidRPr="00785EE1" w:rsidRDefault="00857818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hideMark/>
          </w:tcPr>
          <w:p w14:paraId="5D3DBB64" w14:textId="77777777" w:rsidR="00857818" w:rsidRPr="00785EE1" w:rsidRDefault="00857818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 проведения</w:t>
            </w:r>
          </w:p>
        </w:tc>
      </w:tr>
      <w:tr w:rsidR="00D03998" w:rsidRPr="00785EE1" w14:paraId="5B8DBC5F" w14:textId="77777777" w:rsidTr="00BD3055">
        <w:trPr>
          <w:trHeight w:val="2699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9CFBB8" w14:textId="43469BF5" w:rsidR="00D03998" w:rsidRPr="00785EE1" w:rsidRDefault="00D03998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ноября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36BEB" w14:textId="77777777" w:rsidR="00D03998" w:rsidRPr="00785EE1" w:rsidRDefault="00D03998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 добра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7FBA1E" w14:textId="77777777" w:rsidR="00D03998" w:rsidRPr="00785EE1" w:rsidRDefault="00D03998" w:rsidP="008C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Море добра»</w:t>
            </w:r>
          </w:p>
          <w:p w14:paraId="0413B6AB" w14:textId="77777777" w:rsidR="00D03998" w:rsidRPr="00785EE1" w:rsidRDefault="00D03998" w:rsidP="008C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фильм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збука доброжелательности»: </w:t>
            </w:r>
            <w:hyperlink r:id="rId6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iZ6QYdnXBTc</w:t>
              </w:r>
            </w:hyperlink>
          </w:p>
          <w:p w14:paraId="03536038" w14:textId="77777777" w:rsidR="00D03998" w:rsidRPr="00785EE1" w:rsidRDefault="00D03998" w:rsidP="008C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и доброты с тетушкой Совой: </w:t>
            </w:r>
            <w:hyperlink r:id="rId7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OTVGF-c6V9I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09EEA42" w14:textId="77777777" w:rsidR="00D03998" w:rsidRPr="00785EE1" w:rsidRDefault="00D03998" w:rsidP="008C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на тему «Добро и зло» (распределите действия в нужные корзинки, нажав на них левой кнопкой мыши. После окончания игры вы можете нажать на поле правой кнопкой мыши и выбрать «Завершить показ» или нажать на клавиатуре кнопку </w:t>
            </w: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c</w:t>
            </w: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hyperlink r:id="rId8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игра Добро и зло.ppsx</w:t>
              </w:r>
            </w:hyperlink>
          </w:p>
        </w:tc>
      </w:tr>
      <w:tr w:rsidR="00D03998" w:rsidRPr="00785EE1" w14:paraId="6D2C0E1B" w14:textId="77777777" w:rsidTr="00BD3055">
        <w:trPr>
          <w:trHeight w:val="2699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BAA1D3" w14:textId="77777777" w:rsidR="00D03998" w:rsidRPr="00785EE1" w:rsidRDefault="00D03998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F024D" w14:textId="3E5535E7" w:rsidR="00D03998" w:rsidRPr="00785EE1" w:rsidRDefault="00D03998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нь образования Российского экологического союза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AB6D" w14:textId="77777777" w:rsidR="00D03998" w:rsidRPr="00785EE1" w:rsidRDefault="00D03998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ая игра-викторина «Сказочная экология» </w:t>
            </w:r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- https://ped-kopilka.ru/blogs/oksana-anatolevna-danilchenko/yekologicheskaja-viktorina-skazochnaja-yekologija.html</w:t>
            </w:r>
          </w:p>
          <w:p w14:paraId="3BAA4E5D" w14:textId="77777777" w:rsidR="00D03998" w:rsidRPr="00785EE1" w:rsidRDefault="00D03998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игра «Экологический калейдоскоп"-</w:t>
            </w:r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https://easyen.ru/load/okruzhajushhij_mir/igry/interaktivnaja_igra_ehkologicheskij_kalejdoskop/330-1-0-54100</w:t>
            </w:r>
          </w:p>
          <w:p w14:paraId="4F683E54" w14:textId="0F8D107E" w:rsidR="00D03998" w:rsidRPr="00785EE1" w:rsidRDefault="00D03998" w:rsidP="008C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фильмов об экологии и защите окружающей среды - </w:t>
            </w:r>
            <w:hyperlink r:id="rId9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ivi.ru/titr/goodmovies/best-films-about-ecology-and-nature</w:t>
              </w:r>
            </w:hyperlink>
          </w:p>
        </w:tc>
      </w:tr>
      <w:tr w:rsidR="00D03998" w:rsidRPr="00785EE1" w14:paraId="79FCDDCF" w14:textId="77777777" w:rsidTr="00D03998">
        <w:trPr>
          <w:trHeight w:val="1540"/>
        </w:trPr>
        <w:tc>
          <w:tcPr>
            <w:tcW w:w="18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38AAB" w14:textId="77777777" w:rsidR="00D03998" w:rsidRPr="00785EE1" w:rsidRDefault="00D03998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AA7F" w14:textId="30ED2761" w:rsidR="00D03998" w:rsidRPr="00785EE1" w:rsidRDefault="00D03998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 мире природы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C8B28" w14:textId="77777777" w:rsidR="00D03998" w:rsidRPr="00785EE1" w:rsidRDefault="00D03998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-мультфильмы для детей - </w:t>
            </w:r>
            <w:hyperlink r:id="rId10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vegetarian.ru/articles/eko-multfilmy-dlya-detey-samaya-bolshaya-podborka.html</w:t>
              </w:r>
            </w:hyperlink>
          </w:p>
          <w:p w14:paraId="0B98A4F4" w14:textId="1D434BFC" w:rsidR="00D03998" w:rsidRPr="00785EE1" w:rsidRDefault="00D03998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советских мультиков об экологических проблемах- </w:t>
            </w:r>
            <w:hyperlink r:id="rId11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mel.fm/blog/chistyye-igry/24395-5-sovetskikh-multikov-ob-ekologicheskikh-problemakh</w:t>
              </w:r>
            </w:hyperlink>
          </w:p>
        </w:tc>
      </w:tr>
      <w:tr w:rsidR="00F859F5" w:rsidRPr="00785EE1" w14:paraId="2B98D699" w14:textId="77777777" w:rsidTr="00CD37D7">
        <w:trPr>
          <w:trHeight w:val="843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282F82" w14:textId="60E0B8F3" w:rsidR="00F859F5" w:rsidRPr="00785EE1" w:rsidRDefault="00F859F5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 ноября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19FC7" w14:textId="77777777" w:rsidR="00F859F5" w:rsidRPr="00785EE1" w:rsidRDefault="00F859F5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ыбор профессии»</w:t>
            </w:r>
          </w:p>
          <w:p w14:paraId="7FB39193" w14:textId="77777777" w:rsidR="00F859F5" w:rsidRPr="00785EE1" w:rsidRDefault="00F859F5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49E47" w14:textId="7ACB7280" w:rsidR="00F859F5" w:rsidRPr="00785EE1" w:rsidRDefault="00F859F5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ая игра «Кто хочет стать экологом» - </w:t>
            </w:r>
            <w:hyperlink r:id="rId12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vneuroka.ru/novaya-igra-millioner/igra-victorina-158678040116541/</w:t>
              </w:r>
            </w:hyperlink>
          </w:p>
        </w:tc>
      </w:tr>
      <w:tr w:rsidR="00F859F5" w:rsidRPr="00785EE1" w14:paraId="75685DB7" w14:textId="77777777" w:rsidTr="00D209C9">
        <w:trPr>
          <w:trHeight w:val="2088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127197" w14:textId="77777777" w:rsidR="00F859F5" w:rsidRPr="00785EE1" w:rsidRDefault="00F859F5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C57AB" w14:textId="4B1A826A" w:rsidR="00F859F5" w:rsidRPr="00785EE1" w:rsidRDefault="00F859F5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марафон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A069B" w14:textId="77777777" w:rsidR="00F859F5" w:rsidRPr="00785EE1" w:rsidRDefault="00F859F5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ая </w:t>
            </w:r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ая онлайн-викторина «Юный эколог»</w:t>
            </w:r>
          </w:p>
          <w:p w14:paraId="42AC49F1" w14:textId="77777777" w:rsidR="00F859F5" w:rsidRPr="00785EE1" w:rsidRDefault="00492428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F859F5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centreinstein.ru/konkurs/victorina/school/s01/</w:t>
              </w:r>
            </w:hyperlink>
          </w:p>
          <w:p w14:paraId="669D7006" w14:textId="77777777" w:rsidR="00F859F5" w:rsidRPr="00785EE1" w:rsidRDefault="00F859F5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без пакетов»: </w:t>
            </w:r>
            <w:hyperlink r:id="rId14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LhMb0NrxtJg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0DF8F57" w14:textId="77777777" w:rsidR="00F859F5" w:rsidRPr="00785EE1" w:rsidRDefault="00F859F5" w:rsidP="008C7522">
            <w:pPr>
              <w:keepNext/>
              <w:keepLines/>
              <w:shd w:val="clear" w:color="auto" w:fill="F9F9F9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30303"/>
                <w:sz w:val="28"/>
                <w:szCs w:val="28"/>
              </w:rPr>
            </w:pPr>
            <w:r w:rsidRPr="00785EE1">
              <w:rPr>
                <w:rFonts w:ascii="Times New Roman" w:eastAsia="Calibri" w:hAnsi="Times New Roman" w:cs="Times New Roman"/>
                <w:color w:val="030303"/>
                <w:sz w:val="28"/>
                <w:szCs w:val="28"/>
              </w:rPr>
              <w:t xml:space="preserve">«ОГРОМНОЕ тихоокеанское мусорное пятно»: </w:t>
            </w:r>
            <w:hyperlink r:id="rId15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mQnSBlOvLJs</w:t>
              </w:r>
            </w:hyperlink>
            <w:r w:rsidRPr="00785EE1">
              <w:rPr>
                <w:rFonts w:ascii="Times New Roman" w:eastAsia="Calibri" w:hAnsi="Times New Roman" w:cs="Times New Roman"/>
                <w:color w:val="030303"/>
                <w:sz w:val="28"/>
                <w:szCs w:val="28"/>
              </w:rPr>
              <w:t xml:space="preserve"> </w:t>
            </w:r>
          </w:p>
          <w:p w14:paraId="3FDBFC3C" w14:textId="5B8ACB6E" w:rsidR="00F859F5" w:rsidRPr="00785EE1" w:rsidRDefault="00F859F5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вреде пластиковых пакетов»: </w:t>
            </w:r>
            <w:hyperlink r:id="rId16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Ee2BKC2nuHM</w:t>
              </w:r>
            </w:hyperlink>
          </w:p>
        </w:tc>
      </w:tr>
      <w:tr w:rsidR="00F859F5" w:rsidRPr="00785EE1" w14:paraId="3D33DD54" w14:textId="77777777" w:rsidTr="00826C22">
        <w:trPr>
          <w:trHeight w:val="1409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FFB289" w14:textId="77777777" w:rsidR="00F859F5" w:rsidRPr="00785EE1" w:rsidRDefault="00F859F5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10F0D" w14:textId="26EDC803" w:rsidR="00F859F5" w:rsidRPr="00785EE1" w:rsidRDefault="00F859F5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храним пчелу-сохраним планету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ECFFE" w14:textId="77777777" w:rsidR="00F859F5" w:rsidRPr="00785EE1" w:rsidRDefault="00F859F5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урок «Сохраним пчелу - сохраним планету»: </w:t>
            </w:r>
            <w:hyperlink r:id="rId17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vk.com/video-104812755_456239351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B5B6B65" w14:textId="381DFFE4" w:rsidR="00F859F5" w:rsidRPr="00785EE1" w:rsidRDefault="00F859F5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емирный фонд защиты пчел»:  </w:t>
            </w:r>
            <w:hyperlink r:id="rId18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vk.com/videos-30210358?z=video-30210358_163444770%2Fpl_-30210358_-2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98D" w:rsidRPr="00785EE1" w14:paraId="0FDBD118" w14:textId="77777777" w:rsidTr="00826C22">
        <w:trPr>
          <w:trHeight w:val="1402"/>
        </w:trPr>
        <w:tc>
          <w:tcPr>
            <w:tcW w:w="18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A9111" w14:textId="77777777" w:rsidR="001B298D" w:rsidRPr="00785EE1" w:rsidRDefault="001B298D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37E1" w14:textId="4379B50C" w:rsidR="001B298D" w:rsidRPr="00785EE1" w:rsidRDefault="001B298D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анимательная биология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6973" w14:textId="77777777" w:rsidR="001B298D" w:rsidRPr="00785EE1" w:rsidRDefault="001B298D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задания и упражнения по биологии</w:t>
            </w:r>
          </w:p>
          <w:p w14:paraId="7C911D51" w14:textId="77777777" w:rsidR="001B298D" w:rsidRPr="00785EE1" w:rsidRDefault="00492428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1B298D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razumeykin.ru/zadaniya/dlya-detej-5-6-let/nauka-biologiya</w:t>
              </w:r>
            </w:hyperlink>
          </w:p>
          <w:p w14:paraId="661EA3A2" w14:textId="77777777" w:rsidR="001B298D" w:rsidRPr="00785EE1" w:rsidRDefault="00492428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1B298D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razumeykin.ru/zadaniya/dlya-detej-7-8-let/nauka-biologiya</w:t>
              </w:r>
            </w:hyperlink>
          </w:p>
          <w:p w14:paraId="3CB89292" w14:textId="77777777" w:rsidR="001B298D" w:rsidRPr="00785EE1" w:rsidRDefault="001B298D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298D" w:rsidRPr="00785EE1" w14:paraId="5E6354D9" w14:textId="77777777" w:rsidTr="00700571">
        <w:trPr>
          <w:trHeight w:val="1383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3BABD16" w14:textId="5D6FCB53" w:rsidR="001B298D" w:rsidRPr="00785EE1" w:rsidRDefault="001B298D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3 ноября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D1C1" w14:textId="59071268" w:rsidR="001B298D" w:rsidRPr="00785EE1" w:rsidRDefault="001B298D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 дружбы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A023C" w14:textId="77777777" w:rsidR="001B298D" w:rsidRPr="00785EE1" w:rsidRDefault="001B298D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ружбы – игра по станциям:</w:t>
            </w:r>
          </w:p>
          <w:p w14:paraId="3B14AB90" w14:textId="77777777" w:rsidR="001B298D" w:rsidRPr="00785EE1" w:rsidRDefault="00492428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1B298D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kopilkaurokov.ru/nachalniyeKlassi/meropriyatia/ighra_po_stantsiiam_dien_druzhby</w:t>
              </w:r>
            </w:hyperlink>
          </w:p>
          <w:p w14:paraId="541FAE02" w14:textId="23067F38" w:rsidR="001B298D" w:rsidRPr="00785EE1" w:rsidRDefault="001B298D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фильм про дружбу: </w:t>
            </w:r>
            <w:hyperlink r:id="rId22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Gkm_vTyPkLo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98D" w:rsidRPr="00785EE1" w14:paraId="3E22E778" w14:textId="77777777" w:rsidTr="0001446F">
        <w:trPr>
          <w:trHeight w:val="2098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AF440B" w14:textId="77777777" w:rsidR="001B298D" w:rsidRPr="00785EE1" w:rsidRDefault="001B298D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2339C" w14:textId="4B4B3AE5" w:rsidR="001B298D" w:rsidRPr="00785EE1" w:rsidRDefault="001B298D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знавательно и интересно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F3BD5" w14:textId="77777777" w:rsidR="001B298D" w:rsidRPr="00785EE1" w:rsidRDefault="001B298D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насекомых»: </w:t>
            </w:r>
            <w:hyperlink r:id="rId23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NZS8PjCMmvQ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9472FA5" w14:textId="77777777" w:rsidR="001B298D" w:rsidRPr="00785EE1" w:rsidRDefault="001B298D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FBC1E7" w14:textId="77777777" w:rsidR="001B298D" w:rsidRPr="00785EE1" w:rsidRDefault="001B298D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знавательные мультики о пчелах»: </w:t>
            </w:r>
            <w:hyperlink r:id="rId24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vE5HrqrvcOA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74AA983" w14:textId="77777777" w:rsidR="001B298D" w:rsidRPr="00785EE1" w:rsidRDefault="001B298D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ьза пчел»: </w:t>
            </w:r>
            <w:hyperlink r:id="rId25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vFH2L-e2Ya8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012D931" w14:textId="6655E453" w:rsidR="001B298D" w:rsidRPr="00785EE1" w:rsidRDefault="001B298D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живут пчелы?»: </w:t>
            </w:r>
            <w:hyperlink r:id="rId26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andex.ru/efir?stream_id=vcIKb2EjxVfw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98D" w:rsidRPr="00785EE1" w14:paraId="3B6DFBB4" w14:textId="77777777" w:rsidTr="0001446F">
        <w:trPr>
          <w:trHeight w:val="1544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8135FF1" w14:textId="77777777" w:rsidR="001B298D" w:rsidRPr="00785EE1" w:rsidRDefault="001B298D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441F" w14:textId="77777777" w:rsidR="001B298D" w:rsidRPr="00785EE1" w:rsidRDefault="001B298D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Хочу все знать»</w:t>
            </w:r>
          </w:p>
          <w:p w14:paraId="4A547E49" w14:textId="77777777" w:rsidR="001B298D" w:rsidRPr="00785EE1" w:rsidRDefault="001B298D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6544C" w14:textId="77777777" w:rsidR="001B298D" w:rsidRPr="00785EE1" w:rsidRDefault="001B298D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ка познавательных мультфильмов для 1- 5 классов - </w:t>
            </w:r>
            <w:hyperlink r:id="rId27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channel/UCHBkepJBFqUDu18b_KXIIDQ</w:t>
              </w:r>
            </w:hyperlink>
          </w:p>
          <w:p w14:paraId="267D9947" w14:textId="014CA4D4" w:rsidR="001B298D" w:rsidRPr="00785EE1" w:rsidRDefault="001B298D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сной патруль»: </w:t>
            </w:r>
            <w:hyperlink r:id="rId28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my.mail.ru/community/multfilmshd/video/_groupvideo/158.html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98D" w:rsidRPr="00785EE1" w14:paraId="3BB7F0A2" w14:textId="77777777" w:rsidTr="00F859F5">
        <w:trPr>
          <w:trHeight w:val="1270"/>
        </w:trPr>
        <w:tc>
          <w:tcPr>
            <w:tcW w:w="18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A98D9" w14:textId="77777777" w:rsidR="001B298D" w:rsidRPr="00785EE1" w:rsidRDefault="001B298D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6A6A2" w14:textId="2CC17133" w:rsidR="001B298D" w:rsidRPr="00785EE1" w:rsidRDefault="001B298D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знаем мир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08B72" w14:textId="77777777" w:rsidR="001B298D" w:rsidRPr="00785EE1" w:rsidRDefault="001B298D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Все о змеях»: </w:t>
            </w:r>
            <w:hyperlink r:id="rId29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https://yandex.ru/efir?stream_id=4ec8202f5224f7ffae7c95048185260b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F9246B1" w14:textId="77777777" w:rsidR="001B298D" w:rsidRPr="00785EE1" w:rsidRDefault="001B298D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Мастер-класс по изготовлению воздушного змея»: </w:t>
            </w:r>
            <w:hyperlink r:id="rId30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https://ok.ru/video/1628626948521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0035A9D" w14:textId="77777777" w:rsidR="001B298D" w:rsidRPr="00785EE1" w:rsidRDefault="001B298D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522" w:rsidRPr="00785EE1" w14:paraId="6E2057D7" w14:textId="77777777" w:rsidTr="00E444D5">
        <w:trPr>
          <w:trHeight w:val="1515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6DACAB6" w14:textId="374BE712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4 ноябр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AB0" w14:textId="63F20A0B" w:rsidR="008C7522" w:rsidRPr="00E444D5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E44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оября - День заботы о себ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0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E67" w14:textId="77777777" w:rsidR="008C7522" w:rsidRPr="00E444D5" w:rsidRDefault="008C7522" w:rsidP="008C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4D5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…Винни-Пух и день забот </w:t>
            </w:r>
            <w:hyperlink r:id="rId31" w:history="1">
              <w:r w:rsidRPr="00E444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video/1690315919785</w:t>
              </w:r>
            </w:hyperlink>
          </w:p>
          <w:p w14:paraId="141457DF" w14:textId="77777777" w:rsidR="008C7522" w:rsidRPr="00E444D5" w:rsidRDefault="008C7522" w:rsidP="008C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BC2A0" w14:textId="77777777" w:rsidR="008C7522" w:rsidRPr="00E444D5" w:rsidRDefault="008C7522" w:rsidP="008C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4D5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"Я здоровье сберегу - сам себе я помогу"  </w:t>
            </w:r>
            <w:hyperlink r:id="rId32" w:history="1">
              <w:r w:rsidRPr="00E444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ultiurok.ru/files/viktorina-ia-zdorov-ie-sbierieghu-sam-siebie-ia-po.html</w:t>
              </w:r>
            </w:hyperlink>
          </w:p>
          <w:p w14:paraId="4B329238" w14:textId="77777777" w:rsidR="008C7522" w:rsidRPr="00785EE1" w:rsidRDefault="008C7522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522" w:rsidRPr="00785EE1" w14:paraId="30304188" w14:textId="77777777" w:rsidTr="00E576BD">
        <w:trPr>
          <w:trHeight w:val="1119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8A17AD" w14:textId="77777777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B1DF0" w14:textId="51340D14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гадай-ка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68DD5" w14:textId="77777777" w:rsidR="008C7522" w:rsidRPr="00785EE1" w:rsidRDefault="008C7522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ющие игры по биологии </w:t>
            </w:r>
          </w:p>
          <w:p w14:paraId="2BDC0EDB" w14:textId="77777777" w:rsidR="008C7522" w:rsidRPr="00785EE1" w:rsidRDefault="00492428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8C7522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xn--d1ababeji4aplhbqk6k.xn--p1ai/</w:t>
              </w:r>
              <w:proofErr w:type="spellStart"/>
              <w:r w:rsidR="008C7522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publ</w:t>
              </w:r>
              <w:proofErr w:type="spellEnd"/>
              <w:r w:rsidR="008C7522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proofErr w:type="spellStart"/>
              <w:r w:rsidR="008C7522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obuchajushhie_igry_na_urokakh</w:t>
              </w:r>
              <w:proofErr w:type="spellEnd"/>
              <w:r w:rsidR="008C7522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proofErr w:type="spellStart"/>
              <w:r w:rsidR="008C7522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igry_po_biologii</w:t>
              </w:r>
              <w:proofErr w:type="spellEnd"/>
              <w:r w:rsidR="008C7522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102</w:t>
              </w:r>
            </w:hyperlink>
          </w:p>
          <w:p w14:paraId="28787514" w14:textId="77777777" w:rsidR="008C7522" w:rsidRPr="00785EE1" w:rsidRDefault="008C7522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522" w:rsidRPr="00785EE1" w14:paraId="49CDD6D6" w14:textId="77777777" w:rsidTr="008C7522">
        <w:trPr>
          <w:trHeight w:val="268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10ED09" w14:textId="77777777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23D0D" w14:textId="7A25DF04" w:rsidR="008C7522" w:rsidRPr="008C7522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52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Виртуальная экскурсия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B544B" w14:textId="3923F046" w:rsidR="008C7522" w:rsidRPr="008C7522" w:rsidRDefault="008C7522" w:rsidP="008C75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по осеннему парку: </w:t>
            </w:r>
            <w:hyperlink r:id="rId34" w:history="1">
              <w:r w:rsidRPr="008C7522">
                <w:rPr>
                  <w:rFonts w:ascii="Times New Roman" w:eastAsia="Calibri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ww.youtube.com/watch?v=d55JE79b5CY</w:t>
              </w:r>
            </w:hyperlink>
          </w:p>
          <w:p w14:paraId="7B2036AA" w14:textId="77777777" w:rsidR="008C7522" w:rsidRPr="008C7522" w:rsidRDefault="008C7522" w:rsidP="008C7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ртуальная экскурсия «Водопад </w:t>
            </w:r>
            <w:proofErr w:type="spellStart"/>
            <w:r w:rsidRPr="008C7522">
              <w:rPr>
                <w:rFonts w:ascii="Times New Roman" w:eastAsia="Calibri" w:hAnsi="Times New Roman" w:cs="Times New Roman"/>
                <w:sz w:val="28"/>
                <w:szCs w:val="28"/>
              </w:rPr>
              <w:t>Серебрянные</w:t>
            </w:r>
            <w:proofErr w:type="spellEnd"/>
            <w:r w:rsidRPr="008C7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и (Крым)»</w:t>
            </w:r>
          </w:p>
          <w:p w14:paraId="2CCCD9D7" w14:textId="1DDE22AD" w:rsidR="008C7522" w:rsidRPr="008C7522" w:rsidRDefault="00492428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 w:history="1">
              <w:r w:rsidR="008C7522" w:rsidRPr="008C7522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otdih-v-krimy.ru/3dtours/serebryanniestrui/serebryanniestrui20163d.html</w:t>
              </w:r>
            </w:hyperlink>
          </w:p>
        </w:tc>
      </w:tr>
      <w:tr w:rsidR="008C7522" w:rsidRPr="00785EE1" w14:paraId="08F027EF" w14:textId="77777777" w:rsidTr="008C7522">
        <w:trPr>
          <w:trHeight w:val="835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E8C79A" w14:textId="77777777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E527C" w14:textId="0882703E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</w:rPr>
              <w:t>«День здоровья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F3C7C" w14:textId="0F18A9A8" w:rsidR="008C7522" w:rsidRPr="00785EE1" w:rsidRDefault="008C7522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знавательные мультфильмы для детей от 5 до 12 лет: </w:t>
            </w:r>
            <w:hyperlink r:id="rId36" w:history="1">
              <w:r>
                <w:rPr>
                  <w:rStyle w:val="a3"/>
                  <w:rFonts w:ascii="Times New Roman" w:hAnsi="Times New Roman"/>
                  <w:color w:val="0000FF"/>
                  <w:sz w:val="28"/>
                </w:rPr>
                <w:t>https://youtu.be/pMfeKQgfwTo</w:t>
              </w:r>
            </w:hyperlink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8C7522" w:rsidRPr="00785EE1" w14:paraId="6320A971" w14:textId="77777777" w:rsidTr="008C7522">
        <w:trPr>
          <w:trHeight w:val="692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F96F62" w14:textId="77777777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2C331" w14:textId="40314F2C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Фестиваль зарядок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72D37" w14:textId="77777777" w:rsidR="008C7522" w:rsidRDefault="00492428" w:rsidP="008C7522">
            <w:pPr>
              <w:shd w:val="clear" w:color="auto" w:fill="FFFFFF"/>
              <w:spacing w:after="0" w:line="360" w:lineRule="atLeast"/>
              <w:ind w:left="-150" w:right="-30"/>
              <w:outlineLvl w:val="1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hyperlink r:id="rId37" w:tgtFrame="_blank" w:history="1">
              <w:r w:rsidR="008C7522">
                <w:rPr>
                  <w:rStyle w:val="a3"/>
                  <w:rFonts w:ascii="Times New Roman" w:hAnsi="Times New Roman"/>
                  <w:color w:val="0D0D0D"/>
                  <w:sz w:val="28"/>
                  <w:szCs w:val="28"/>
                  <w:u w:val="none"/>
                  <w:lang w:eastAsia="ru-RU"/>
                </w:rPr>
                <w:t xml:space="preserve">Мультфильм Утренняя зарядка </w:t>
              </w:r>
            </w:hyperlink>
            <w:hyperlink r:id="rId38" w:tgtFrame="_blank" w:history="1">
              <w:proofErr w:type="spellStart"/>
              <w:r w:rsidR="008C7522">
                <w:rPr>
                  <w:rStyle w:val="a3"/>
                  <w:rFonts w:ascii="Times New Roman" w:hAnsi="Times New Roman"/>
                  <w:b/>
                  <w:bCs/>
                  <w:color w:val="0000FF"/>
                  <w:sz w:val="28"/>
                  <w:szCs w:val="28"/>
                  <w:lang w:eastAsia="ru-RU"/>
                </w:rPr>
                <w:t>ivi.ru</w:t>
              </w:r>
            </w:hyperlink>
            <w:r w:rsidR="008C7522"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  <w:t>›</w:t>
            </w:r>
            <w:hyperlink r:id="rId39" w:tgtFrame="_blank" w:history="1">
              <w:r w:rsidR="008C7522">
                <w:rPr>
                  <w:rStyle w:val="a3"/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watch</w:t>
              </w:r>
              <w:proofErr w:type="spellEnd"/>
              <w:r w:rsidR="008C7522">
                <w:rPr>
                  <w:rStyle w:val="a3"/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8C7522">
                <w:rPr>
                  <w:rStyle w:val="a3"/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utrennyaya_zaryadka</w:t>
              </w:r>
              <w:proofErr w:type="spellEnd"/>
            </w:hyperlink>
          </w:p>
          <w:p w14:paraId="0476F84F" w14:textId="77777777" w:rsidR="008C7522" w:rsidRPr="00785EE1" w:rsidRDefault="008C7522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522" w:rsidRPr="00785EE1" w14:paraId="79D6629F" w14:textId="77777777" w:rsidTr="008C7522">
        <w:trPr>
          <w:trHeight w:val="701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6092CA" w14:textId="77777777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C25D9" w14:textId="144E75D8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итаемся правильно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4E733" w14:textId="210B914C" w:rsidR="008C7522" w:rsidRPr="00785EE1" w:rsidRDefault="008C7522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lang w:eastAsia="ru-RU"/>
              </w:rPr>
              <w:t>"Наше питание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  <w:t>https://ped-kopilka.ru/blogs/50546/urok-okruzhayuschego-mira-nashe-pitanie-3-klas.html</w:t>
            </w:r>
          </w:p>
        </w:tc>
      </w:tr>
      <w:tr w:rsidR="008C7522" w:rsidRPr="00785EE1" w14:paraId="4270379A" w14:textId="77777777" w:rsidTr="008C7522">
        <w:trPr>
          <w:trHeight w:val="1094"/>
        </w:trPr>
        <w:tc>
          <w:tcPr>
            <w:tcW w:w="18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3A90E" w14:textId="77777777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95E71" w14:textId="53D1E26E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ольза и вред витаминов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87D4A" w14:textId="77777777" w:rsidR="008C7522" w:rsidRDefault="008C7522" w:rsidP="008C7522">
            <w:pPr>
              <w:keepNext/>
              <w:keepLines/>
              <w:shd w:val="clear" w:color="auto" w:fill="F9F9F9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етические витамины! Вред синтетических витаминов!</w:t>
            </w:r>
          </w:p>
          <w:p w14:paraId="331B45DE" w14:textId="77777777" w:rsidR="008C7522" w:rsidRDefault="008C7522" w:rsidP="008C752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hyperlink r:id="rId40" w:history="1">
              <w:r>
                <w:rPr>
                  <w:rStyle w:val="a3"/>
                  <w:rFonts w:ascii="Times New Roman" w:hAnsi="Times New Roman"/>
                  <w:color w:val="0000FF"/>
                  <w:sz w:val="28"/>
                  <w:szCs w:val="28"/>
                </w:rPr>
                <w:t>https://www.youtube.com/watch?v=bBJDBXUp-iQ&amp;feature=emb_logo</w:t>
              </w:r>
            </w:hyperlink>
          </w:p>
          <w:p w14:paraId="20D9110F" w14:textId="38542227" w:rsidR="008C7522" w:rsidRPr="00785EE1" w:rsidRDefault="00492428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history="1">
              <w:r w:rsidR="008C7522">
                <w:rPr>
                  <w:rStyle w:val="a3"/>
                  <w:rFonts w:ascii="Times New Roman" w:hAnsi="Times New Roman"/>
                  <w:color w:val="0000FF"/>
                  <w:sz w:val="28"/>
                  <w:szCs w:val="28"/>
                </w:rPr>
                <w:t>https://www.youtube.com/watch?v=yoj26FzniS0&amp;feature=emb_logo</w:t>
              </w:r>
            </w:hyperlink>
          </w:p>
        </w:tc>
      </w:tr>
      <w:tr w:rsidR="008C7522" w:rsidRPr="00785EE1" w14:paraId="66DB3770" w14:textId="77777777" w:rsidTr="00AF0EA2">
        <w:trPr>
          <w:trHeight w:val="1383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2CBC28" w14:textId="03CB35DF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5 ноября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B3169" w14:textId="63CC15B4" w:rsidR="008C7522" w:rsidRPr="00D03998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семирный день распространения информации о проблеме цунами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34062" w14:textId="77777777" w:rsidR="008C7522" w:rsidRDefault="008C7522" w:rsidP="008C7522">
            <w:pPr>
              <w:shd w:val="clear" w:color="auto" w:fill="FFFFFF"/>
              <w:spacing w:after="0" w:line="240" w:lineRule="auto"/>
              <w:ind w:left="225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9F5">
              <w:rPr>
                <w:rFonts w:ascii="Times New Roman" w:eastAsia="Times New Roman" w:hAnsi="Times New Roman" w:cs="Times New Roman"/>
                <w:color w:val="333333"/>
                <w:spacing w:val="12"/>
                <w:kern w:val="36"/>
                <w:sz w:val="28"/>
                <w:szCs w:val="28"/>
                <w:lang w:eastAsia="ru-RU"/>
              </w:rPr>
              <w:t>Всемирный день распространения информации</w:t>
            </w:r>
            <w:r>
              <w:rPr>
                <w:rFonts w:ascii="Times New Roman" w:eastAsia="Times New Roman" w:hAnsi="Times New Roman" w:cs="Times New Roman"/>
                <w:color w:val="333333"/>
                <w:spacing w:val="12"/>
                <w:kern w:val="36"/>
                <w:sz w:val="28"/>
                <w:szCs w:val="28"/>
                <w:lang w:eastAsia="ru-RU"/>
              </w:rPr>
              <w:t xml:space="preserve"> </w:t>
            </w:r>
            <w:r w:rsidRPr="00F859F5">
              <w:rPr>
                <w:rFonts w:ascii="Times New Roman" w:eastAsia="Times New Roman" w:hAnsi="Times New Roman" w:cs="Times New Roman"/>
                <w:color w:val="333333"/>
                <w:spacing w:val="12"/>
                <w:kern w:val="36"/>
                <w:sz w:val="28"/>
                <w:szCs w:val="28"/>
                <w:lang w:eastAsia="ru-RU"/>
              </w:rPr>
              <w:t>о проблеме цунами</w:t>
            </w:r>
            <w:r>
              <w:rPr>
                <w:rFonts w:ascii="Times New Roman" w:eastAsia="Times New Roman" w:hAnsi="Times New Roman" w:cs="Times New Roman"/>
                <w:color w:val="333333"/>
                <w:spacing w:val="12"/>
                <w:kern w:val="36"/>
                <w:sz w:val="28"/>
                <w:szCs w:val="28"/>
                <w:lang w:eastAsia="ru-RU"/>
              </w:rPr>
              <w:t xml:space="preserve">: </w:t>
            </w:r>
            <w:hyperlink r:id="rId42" w:history="1">
              <w:r w:rsidRPr="003614C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www.un.org/ru/events/tsunamiday/</w:t>
              </w:r>
            </w:hyperlink>
          </w:p>
          <w:p w14:paraId="6CE34BAE" w14:textId="4E85B1D9" w:rsidR="008C7522" w:rsidRPr="00785EE1" w:rsidRDefault="008C7522" w:rsidP="008C7522">
            <w:pPr>
              <w:shd w:val="clear" w:color="auto" w:fill="FFFFFF"/>
              <w:spacing w:after="0" w:line="240" w:lineRule="auto"/>
              <w:ind w:left="225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унами глазами ребенка: </w:t>
            </w:r>
            <w:hyperlink r:id="rId43" w:history="1">
              <w:r w:rsidRPr="003614C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yKTKd6HUODM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7522" w:rsidRPr="00785EE1" w14:paraId="47DCB0E6" w14:textId="77777777" w:rsidTr="00AF0EA2">
        <w:trPr>
          <w:trHeight w:val="1250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6E4F" w14:textId="77777777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2BB25" w14:textId="2A9BD599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Это надо знать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E07D4" w14:textId="77777777" w:rsidR="008C7522" w:rsidRPr="00785EE1" w:rsidRDefault="008C7522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рок чистой воды»: </w:t>
            </w:r>
            <w:hyperlink r:id="rId44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gE9kuNbB3jU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D5F212A" w14:textId="77777777" w:rsidR="008C7522" w:rsidRPr="00785EE1" w:rsidRDefault="008C7522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стория даты»: </w:t>
            </w:r>
            <w:hyperlink r:id="rId45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andex.ru/turbo/s/365calend.ru/holidays/den-dejstvij-protiv-rybnoj-lovli.html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9B24A63" w14:textId="77777777" w:rsidR="008C7522" w:rsidRPr="00785EE1" w:rsidRDefault="008C7522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522" w:rsidRPr="00785EE1" w14:paraId="7BCB72DE" w14:textId="77777777" w:rsidTr="00AF0EA2">
        <w:trPr>
          <w:trHeight w:val="1084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693076" w14:textId="77777777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4EA65" w14:textId="3D4862FB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начимая дата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A0689" w14:textId="46E26454" w:rsidR="008C7522" w:rsidRPr="00785EE1" w:rsidRDefault="008C7522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«Всемирный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в и дельфинов»: </w:t>
            </w:r>
            <w:hyperlink r:id="rId46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andex.ru/turbo/s/365calend.ru/holidays/vsemirnyj-den-kitov-i-delfinov.html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1510220" w14:textId="24A976F6" w:rsidR="008C7522" w:rsidRPr="00785EE1" w:rsidRDefault="00492428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7" w:history="1">
              <w:r w:rsidR="008C7522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CWR2UDMQZIs</w:t>
              </w:r>
            </w:hyperlink>
            <w:r w:rsidR="008C7522"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7522" w:rsidRPr="00785EE1" w14:paraId="2FB3DF60" w14:textId="77777777" w:rsidTr="00AF0EA2">
        <w:trPr>
          <w:trHeight w:val="693"/>
        </w:trPr>
        <w:tc>
          <w:tcPr>
            <w:tcW w:w="18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D1F6A" w14:textId="77777777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F3F6" w14:textId="627366AB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то вы знаете про океаны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DDEA9" w14:textId="3F743EED" w:rsidR="008C7522" w:rsidRPr="00AF0EA2" w:rsidRDefault="008C7522" w:rsidP="008C7522">
            <w:pPr>
              <w:pStyle w:val="1"/>
              <w:shd w:val="clear" w:color="auto" w:fill="F9F9F9"/>
              <w:spacing w:before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0EA2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Чевостик</w:t>
            </w:r>
            <w:proofErr w:type="spellEnd"/>
            <w:r w:rsidRPr="00AF0EA2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 xml:space="preserve">: про океаны. Для дошкольников и школьников: </w:t>
            </w:r>
            <w:hyperlink r:id="rId48" w:history="1">
              <w:r w:rsidRPr="00AF0EA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alweW2GhKTE</w:t>
              </w:r>
            </w:hyperlink>
            <w:r w:rsidRPr="00AF0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7522" w:rsidRPr="00785EE1" w14:paraId="764A22A4" w14:textId="77777777" w:rsidTr="00BF2AAD">
        <w:trPr>
          <w:trHeight w:val="2259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815A96" w14:textId="07BA5125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6 ноября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CE6CA" w14:textId="084FBD81" w:rsidR="008C7522" w:rsidRPr="00F859F5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F85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дународный день предотвращения эксплуатации окружающей среды во время войны и вооруженных конфли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976F3" w14:textId="77777777" w:rsidR="008C7522" w:rsidRDefault="008C7522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мая дата: </w:t>
            </w:r>
            <w:hyperlink r:id="rId49" w:history="1">
              <w:r w:rsidRPr="003614C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www.calend.ru/holidays/0/0/1884/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AAE92FF" w14:textId="1CDA8B14" w:rsidR="008C7522" w:rsidRPr="00785EE1" w:rsidRDefault="00492428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0" w:history="1">
              <w:r w:rsidR="008C7522" w:rsidRPr="003614C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365calend.ru/holidays/den-predotvrashheniya-ekspluatatsii-okruzhayushhej-sredy.html</w:t>
              </w:r>
            </w:hyperlink>
            <w:r w:rsidR="008C75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7522" w:rsidRPr="00785EE1" w14:paraId="20939207" w14:textId="77777777" w:rsidTr="00F15639">
        <w:trPr>
          <w:trHeight w:val="1119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CD5B860" w14:textId="77777777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F172F" w14:textId="56205BAD" w:rsidR="008C7522" w:rsidRPr="00785EE1" w:rsidRDefault="008C7522" w:rsidP="008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есело о важном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E233" w14:textId="77777777" w:rsidR="008C7522" w:rsidRPr="00785EE1" w:rsidRDefault="008C7522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льтфильмы «Наживка для акулы»: </w:t>
            </w:r>
            <w:hyperlink r:id="rId51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https://ok.ru/video/448751667936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3179D04" w14:textId="77777777" w:rsidR="008C7522" w:rsidRPr="00785EE1" w:rsidRDefault="008C7522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Рыбалка» </w:t>
            </w:r>
            <w:hyperlink r:id="rId52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https://www.youtube.com/watch?v=R8CBDHNAm3Q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BEF57CD" w14:textId="77777777" w:rsidR="008C7522" w:rsidRPr="00785EE1" w:rsidRDefault="008C7522" w:rsidP="008C7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омогите! Я рыба»: </w:t>
            </w:r>
            <w:hyperlink r:id="rId53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https://ok.ru/video/1913025071788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3F95DE2" w14:textId="77777777" w:rsidR="008C7522" w:rsidRPr="00785EE1" w:rsidRDefault="008C7522" w:rsidP="008C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C77" w:rsidRPr="00785EE1" w14:paraId="70567ED0" w14:textId="77777777" w:rsidTr="002D4C77">
        <w:trPr>
          <w:trHeight w:val="943"/>
        </w:trPr>
        <w:tc>
          <w:tcPr>
            <w:tcW w:w="18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DEA76" w14:textId="7777777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86BFD" w14:textId="6A933B36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«Поделись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улыбкою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своей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36B06" w14:textId="77777777" w:rsidR="002D4C77" w:rsidRDefault="002D4C77" w:rsidP="002D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идео про улыбку: </w:t>
            </w:r>
            <w:hyperlink r:id="rId54" w:history="1">
              <w:r>
                <w:rPr>
                  <w:rStyle w:val="a3"/>
                  <w:rFonts w:ascii="Times New Roman" w:hAnsi="Times New Roman"/>
                  <w:color w:val="0000FF"/>
                  <w:sz w:val="28"/>
                </w:rPr>
                <w:t>https://youtu.be/THqB4Yk09gY</w:t>
              </w:r>
            </w:hyperlink>
          </w:p>
          <w:p w14:paraId="28C38873" w14:textId="743D87F0" w:rsidR="002D4C77" w:rsidRPr="00785EE1" w:rsidRDefault="002D4C77" w:rsidP="002D4C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Игры и конкурсы на День улыбки: </w:t>
            </w:r>
            <w:hyperlink r:id="rId55" w:history="1">
              <w:r>
                <w:rPr>
                  <w:rStyle w:val="a3"/>
                  <w:rFonts w:ascii="Times New Roman" w:hAnsi="Times New Roman"/>
                  <w:color w:val="0000FF"/>
                  <w:sz w:val="28"/>
                </w:rPr>
                <w:t>https://www.pozdravik.ru/konkursy/den-ulybki</w:t>
              </w:r>
            </w:hyperlink>
          </w:p>
        </w:tc>
      </w:tr>
      <w:tr w:rsidR="002D4C77" w:rsidRPr="00785EE1" w14:paraId="425D10C2" w14:textId="77777777" w:rsidTr="002D4C77">
        <w:trPr>
          <w:trHeight w:val="2819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68F4BC" w14:textId="53423DEA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7 ноября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81B020" w14:textId="641ADF34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акты о змеях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754710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Самые шокирующие змеи»: </w:t>
            </w:r>
            <w:hyperlink r:id="rId56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https://yandex.ru/efir?stream_id=446a1b0801b1f9688e0c4139653c089e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D34184A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Самые редкие змеи в Мире»: </w:t>
            </w:r>
            <w:hyperlink r:id="rId57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https://yandex.ru/efir?stream_id=407e80ba7cd2071cb7a639f2d8affd76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D4EC80B" w14:textId="1294A2CE" w:rsidR="002D4C77" w:rsidRPr="00785EE1" w:rsidRDefault="002D4C77" w:rsidP="002D4C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Самые удивительные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Мире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меи»: </w:t>
            </w:r>
            <w:hyperlink r:id="rId58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https://yandex.ru/efir?stream_id=497b00a10be4d0f2ad54fb2fbe9e9597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D4C77" w:rsidRPr="00785EE1" w14:paraId="0EE66CD2" w14:textId="77777777" w:rsidTr="002D4C77">
        <w:trPr>
          <w:trHeight w:val="3387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6A551A" w14:textId="7777777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FC42D" w14:textId="0A10FD84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дивительный мир китов и дельфинов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5658" w14:textId="77777777" w:rsidR="002D4C77" w:rsidRPr="00785EE1" w:rsidRDefault="002D4C77" w:rsidP="002D4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«Пение горбатых китов»: </w:t>
            </w:r>
            <w:hyperlink r:id="rId59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https://www.youtube.com/watch?v=xjziiE9X8uU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7B2F39F1" w14:textId="77777777" w:rsidR="002D4C77" w:rsidRPr="00785EE1" w:rsidRDefault="002D4C77" w:rsidP="002D4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«Голоса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льфинов»</w:t>
            </w:r>
            <w:hyperlink r:id="rId60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proofErr w:type="spellEnd"/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www.youtube.com/watch?v=8ebVuVVSmVk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5DCED9CB" w14:textId="77777777" w:rsidR="002D4C77" w:rsidRPr="00785EE1" w:rsidRDefault="002D4C77" w:rsidP="002D4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«Говорящий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льфин»</w:t>
            </w:r>
            <w:hyperlink r:id="rId61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proofErr w:type="spellEnd"/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www.youtube.com/watch?v=r8iCumku_Ek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63863BB4" w14:textId="77777777" w:rsidR="002D4C77" w:rsidRPr="00785EE1" w:rsidRDefault="002D4C77" w:rsidP="002D4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«В Крыму дельфины лечат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тей»</w:t>
            </w:r>
            <w:hyperlink r:id="rId62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proofErr w:type="spellEnd"/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www.youtube.com/watch?v=oONNVUmkUYw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2FAD4501" w14:textId="77777777" w:rsidR="002D4C77" w:rsidRPr="00785EE1" w:rsidRDefault="002D4C77" w:rsidP="002D4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«Почему акулы боятся дельфинов»: </w:t>
            </w:r>
            <w:hyperlink r:id="rId63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https://www.youtube.com/watch?v=EIf2fUHGeOM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253CFE53" w14:textId="77777777" w:rsidR="002D4C77" w:rsidRPr="00785EE1" w:rsidRDefault="002D4C77" w:rsidP="002D4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«10 фактов о дельфинах»: </w:t>
            </w:r>
            <w:hyperlink r:id="rId64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https://yandex.ru/efir?stream_id=48d8d3deccaf79e99bad64e96e415029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2FF56A27" w14:textId="77777777" w:rsidR="002D4C77" w:rsidRPr="00785EE1" w:rsidRDefault="002D4C77" w:rsidP="002D4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«Интересные факты»: </w:t>
            </w:r>
            <w:hyperlink r:id="rId65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https://zatusim.com/calendar/den-kitov-i-delfinov.html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4725C43F" w14:textId="77777777" w:rsidR="002D4C77" w:rsidRPr="00785EE1" w:rsidRDefault="002D4C77" w:rsidP="002D4C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C77" w:rsidRPr="00785EE1" w14:paraId="4DE6DC3D" w14:textId="77777777" w:rsidTr="003B42A3">
        <w:trPr>
          <w:trHeight w:val="1112"/>
        </w:trPr>
        <w:tc>
          <w:tcPr>
            <w:tcW w:w="18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B45C9" w14:textId="7777777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11BD8" w14:textId="74F63640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инематограф детям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C3E85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ультфильмы «Девочка и дельфин»: </w:t>
            </w:r>
            <w:hyperlink r:id="rId66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https://vk.com/video-59478977_456239221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0B055344" w14:textId="77777777" w:rsidR="002D4C77" w:rsidRDefault="002D4C77" w:rsidP="002D4C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«Удивительный китенок»: </w:t>
            </w:r>
            <w:hyperlink r:id="rId67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https://vk.com/video-135285_456240284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59A5EFA1" w14:textId="5A6369FA" w:rsidR="002D4C77" w:rsidRPr="00785EE1" w:rsidRDefault="002D4C77" w:rsidP="002D4C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вободите Вилли»: </w:t>
            </w:r>
            <w:hyperlink r:id="rId68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ok.ru/video/362856974999</w:t>
              </w:r>
            </w:hyperlink>
          </w:p>
        </w:tc>
      </w:tr>
      <w:tr w:rsidR="002D4C77" w:rsidRPr="00785EE1" w14:paraId="678CC757" w14:textId="77777777" w:rsidTr="00C61944">
        <w:trPr>
          <w:trHeight w:val="1465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8A34921" w14:textId="7669B5AB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8 ноября</w:t>
            </w:r>
          </w:p>
        </w:tc>
        <w:tc>
          <w:tcPr>
            <w:tcW w:w="30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394CB5" w14:textId="3240A34A" w:rsidR="002D4C77" w:rsidRPr="00785EE1" w:rsidRDefault="002D4C77" w:rsidP="002D4C77">
            <w:pPr>
              <w:shd w:val="clear" w:color="auto" w:fill="FAFC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6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hyperlink r:id="rId69" w:history="1">
              <w:r w:rsidRPr="000A612E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30 ноября</w:t>
              </w:r>
            </w:hyperlink>
            <w:r w:rsidRPr="000A61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</w:t>
            </w:r>
            <w:hyperlink r:id="rId70" w:history="1">
              <w:r w:rsidRPr="000A612E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День домашних животных</w:t>
              </w:r>
            </w:hyperlink>
            <w:r w:rsidRPr="000A61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F2357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1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Любимые питомцы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фильмы: «Играем с питомцами дома вместе»: </w:t>
            </w:r>
            <w:hyperlink r:id="rId71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pBvQfMuWbf8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4CB8E62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Щенячий патруль»: </w:t>
            </w:r>
            <w:hyperlink r:id="rId72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pnDr9GE301g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0408DCD" w14:textId="50220DE8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су по хвост»: </w:t>
            </w:r>
            <w:hyperlink r:id="rId73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_XYCps-Iv4E</w:t>
              </w:r>
            </w:hyperlink>
          </w:p>
        </w:tc>
      </w:tr>
      <w:tr w:rsidR="002D4C77" w:rsidRPr="00785EE1" w14:paraId="01ED6C21" w14:textId="77777777" w:rsidTr="00C61944">
        <w:trPr>
          <w:trHeight w:val="1465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020E28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CE6139D" w14:textId="7777777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B36FE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61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Дрессировка щенка в домашних условиях» </w:t>
            </w:r>
            <w:r w:rsidRPr="00785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ервые уроки дрессировки»: </w:t>
            </w:r>
            <w:hyperlink r:id="rId74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www.youtube.com/watch?v=Me-jtR9uC4A</w:t>
              </w:r>
            </w:hyperlink>
            <w:r w:rsidRPr="00785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5197A40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спитываем умницу»: </w:t>
            </w:r>
          </w:p>
          <w:p w14:paraId="1D73CA22" w14:textId="77777777" w:rsidR="002D4C77" w:rsidRPr="00785EE1" w:rsidRDefault="00492428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5" w:history="1">
              <w:r w:rsidR="002D4C77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kp.ru/putevoditel/sobaki/dressirovka-shhenka/</w:t>
              </w:r>
            </w:hyperlink>
            <w:r w:rsidR="002D4C77"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18B23E8" w14:textId="7E1E4EDE" w:rsidR="002D4C77" w:rsidRPr="000A612E" w:rsidRDefault="00492428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76" w:history="1">
              <w:r w:rsidR="002D4C77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time_continue=10&amp;v=YV35cVB1AJg&amp;feature=emb_logo</w:t>
              </w:r>
            </w:hyperlink>
          </w:p>
        </w:tc>
      </w:tr>
      <w:tr w:rsidR="002D4C77" w:rsidRPr="00785EE1" w14:paraId="5A8E158B" w14:textId="77777777" w:rsidTr="001B298D">
        <w:trPr>
          <w:trHeight w:val="835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75E9E5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9AE9CF" w14:textId="7777777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86818" w14:textId="283846B9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ире животных с Николаем Дроздовым: </w:t>
            </w:r>
            <w:hyperlink r:id="rId77" w:history="1">
              <w:r w:rsidRPr="003614C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EaduPF2mt_8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4C77" w:rsidRPr="00785EE1" w14:paraId="02E3A957" w14:textId="77777777" w:rsidTr="00F91D41">
        <w:trPr>
          <w:trHeight w:val="1118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2776DB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8B32" w14:textId="51DE1F5C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седи по планете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5F70B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животных</w:t>
            </w:r>
            <w:r w:rsidRPr="00785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hyperlink r:id="rId78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_M5ldKwU-yM</w:t>
              </w:r>
            </w:hyperlink>
          </w:p>
          <w:p w14:paraId="52FA4A03" w14:textId="77777777" w:rsidR="002D4C77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мурские тигры занесены в красную книгу»: </w:t>
            </w:r>
            <w:hyperlink r:id="rId79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_iApyYIWpJA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43E36A3" w14:textId="77777777" w:rsidR="002D4C77" w:rsidRPr="00E444D5" w:rsidRDefault="002D4C77" w:rsidP="002D4C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льтфильм «Союз зверей» </w:t>
            </w:r>
            <w:hyperlink r:id="rId80" w:history="1">
              <w:r w:rsidRPr="00E444D5">
                <w:rPr>
                  <w:rFonts w:ascii="Times New Roman" w:eastAsia="Calibri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yandex.ru/video/preview/?filmId=11710916808557524801&amp;from=tabbar&amp;parent-reqid=1602664692219645-128566522948975343000275-production-app-host-man-web-yp-291&amp;text=мультфильмы+про+животных+для+детей</w:t>
              </w:r>
            </w:hyperlink>
          </w:p>
          <w:p w14:paraId="0773DCA0" w14:textId="1B48CD5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C77" w:rsidRPr="00785EE1" w14:paraId="7832DA2B" w14:textId="77777777" w:rsidTr="00940517">
        <w:trPr>
          <w:trHeight w:val="1118"/>
        </w:trPr>
        <w:tc>
          <w:tcPr>
            <w:tcW w:w="18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1E863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CC8D4" w14:textId="2360DCB9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еселая минутка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711C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иключения Тигрули»: </w:t>
            </w:r>
            <w:hyperlink r:id="rId81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kinopoisk.ru/film/17019/</w:t>
              </w:r>
            </w:hyperlink>
          </w:p>
          <w:p w14:paraId="6A001915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 дороге с облака»: </w:t>
            </w:r>
            <w:hyperlink r:id="rId82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nashimultiki.ru/po-doroge-oblakami/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0CF39A2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т так Тигр»: </w:t>
            </w:r>
            <w:hyperlink r:id="rId83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vk.com/video-97298376_171358872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4811C98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4C77" w:rsidRPr="00785EE1" w14:paraId="09B34A3C" w14:textId="77777777" w:rsidTr="00C0417A">
        <w:trPr>
          <w:trHeight w:val="461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A20CA" w14:textId="77777777" w:rsidR="002D4C77" w:rsidRPr="00785EE1" w:rsidRDefault="00492428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hyperlink r:id="rId84" w:history="1">
              <w:r w:rsidR="002D4C77" w:rsidRPr="00785EE1">
                <w:rPr>
                  <w:rFonts w:ascii="Times New Roman" w:eastAsia="Calibri" w:hAnsi="Times New Roman" w:cs="Times New Roman"/>
                  <w:b/>
                  <w:i/>
                  <w:color w:val="000000"/>
                  <w:sz w:val="28"/>
                  <w:szCs w:val="28"/>
                  <w:u w:val="single"/>
                </w:rPr>
                <w:t>Уголок</w:t>
              </w:r>
            </w:hyperlink>
            <w:r w:rsidR="002D4C77" w:rsidRPr="00785EE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живой природы</w:t>
            </w:r>
          </w:p>
        </w:tc>
        <w:tc>
          <w:tcPr>
            <w:tcW w:w="3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8CF42" w14:textId="7777777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Животные уголка живой природы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3E3B4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Животные уголка живой природы»: </w:t>
            </w:r>
            <w:hyperlink r:id="rId85" w:history="1">
              <w:r w:rsidRPr="00785EE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https://www.youtube.com/watch?v=6EIGtrmQU2M</w:t>
              </w:r>
            </w:hyperlink>
            <w:r w:rsidRPr="00785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D4C77" w:rsidRPr="00785EE1" w14:paraId="1B71A5DE" w14:textId="77777777" w:rsidTr="00C0417A">
        <w:trPr>
          <w:trHeight w:val="397"/>
        </w:trPr>
        <w:tc>
          <w:tcPr>
            <w:tcW w:w="1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38B1B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C6432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CC6C2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иртуальная экскурсия в уголок живой природы»: </w:t>
            </w:r>
            <w:hyperlink r:id="rId86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vk.com/video-20523732_456239030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4C77" w:rsidRPr="00785EE1" w14:paraId="41F41B67" w14:textId="77777777" w:rsidTr="00C0417A">
        <w:trPr>
          <w:trHeight w:val="405"/>
        </w:trPr>
        <w:tc>
          <w:tcPr>
            <w:tcW w:w="1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5019F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C3801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D7953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урок «Живой уголок»: </w:t>
            </w:r>
            <w:hyperlink r:id="rId87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w1EskxgxC1I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4C77" w:rsidRPr="00785EE1" w14:paraId="206451CB" w14:textId="77777777" w:rsidTr="00C0417A">
        <w:trPr>
          <w:trHeight w:val="405"/>
        </w:trPr>
        <w:tc>
          <w:tcPr>
            <w:tcW w:w="1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C0560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70E3D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EA1640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роки Тетушки Совы»: </w:t>
            </w:r>
            <w:hyperlink r:id="rId88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7xldlgLTykU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4C77" w:rsidRPr="00785EE1" w14:paraId="14D67A9C" w14:textId="77777777" w:rsidTr="00C0417A">
        <w:trPr>
          <w:cantSplit/>
          <w:trHeight w:val="1134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2A998" w14:textId="7777777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proofErr w:type="spellStart"/>
            <w:r w:rsidRPr="00785E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Развлечёба</w:t>
            </w:r>
            <w:proofErr w:type="spellEnd"/>
          </w:p>
          <w:p w14:paraId="525105AF" w14:textId="7777777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3DFC5" w14:textId="7777777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хочу дружить с природой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BC5032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ник №1| СТС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Kids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hyperlink r:id="rId89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CNVf2MQ8-V8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05D80E1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тела, вещества и частицы | СТС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Kids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hyperlink r:id="rId90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KJoaI6ukLAI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26152C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живую и неживую природу | СТС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Kids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hyperlink r:id="rId91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3bOOtBrUW9I</w:t>
              </w:r>
            </w:hyperlink>
          </w:p>
          <w:p w14:paraId="1607263C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предсказывают погоду? | СТС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Kids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92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JtaBcJkK184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B5278FB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тные, растения и грибы | Сборник от СТС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Kids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93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0lHE9QLN_Vo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5F7FCF8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круговорот </w:t>
            </w:r>
            <w:proofErr w:type="gramStart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  |</w:t>
            </w:r>
            <w:proofErr w:type="gramEnd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С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Kids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hyperlink r:id="rId94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gWDirHLbF9A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5B06A04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экологию | СТС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Kids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95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ys4yJeclORk</w:t>
              </w:r>
            </w:hyperlink>
          </w:p>
          <w:p w14:paraId="3BE016EF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охрану природы | СТС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Kids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96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Yucdvu8a8Qw</w:t>
              </w:r>
            </w:hyperlink>
          </w:p>
          <w:p w14:paraId="1EDCB5DA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ье человека | Важный сборник от СТС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Kids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97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thhmob46nDU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4393CAC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овирус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| СТС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Kids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hyperlink r:id="rId98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8xU8W5zfqG4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2D9491B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андемию | СТС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Kids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hyperlink r:id="rId99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K1HVR_Z9_lg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4C77" w:rsidRPr="00785EE1" w14:paraId="154A2D75" w14:textId="77777777" w:rsidTr="00003967">
        <w:trPr>
          <w:cantSplit/>
          <w:trHeight w:val="1134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997A7" w14:textId="705B6735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Моя малая родина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B9418" w14:textId="7D933E1B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й родной край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9AB5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ивые места Орловской области - </w:t>
            </w:r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https://krasivye-mesta.ru/orlovskaja-oblast</w:t>
            </w: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рода, растения и животные Орловской области - </w:t>
            </w:r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https://newsland.com/community/8351/content/priroda-regionov-rossii/68419393</w:t>
            </w: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. Виртуальный тур. Музей-заповедник И.С. Тургенева «Спасское –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Лутовиново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</w:t>
            </w:r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«vm1.culture.ru/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spasskoye_lutovinovo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/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virtual_tour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/</w:t>
            </w:r>
          </w:p>
          <w:p w14:paraId="36BD3FED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C77" w:rsidRPr="00785EE1" w14:paraId="69F77520" w14:textId="77777777" w:rsidTr="0001446F">
        <w:trPr>
          <w:cantSplit/>
          <w:trHeight w:val="876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78FB5F3" w14:textId="7777777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3FD1A" w14:textId="08B5BFD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я родина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D436B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ая игра - викторина по рассказу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М.М.Пришвина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одина»</w:t>
            </w:r>
          </w:p>
          <w:p w14:paraId="29602F12" w14:textId="77777777" w:rsidR="002D4C77" w:rsidRPr="00785EE1" w:rsidRDefault="00492428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0" w:history="1">
              <w:r w:rsidR="002D4C77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kupidonia.ru/viktoriny/viktorina-po-rasskazu-prishvina-moja-rodina</w:t>
              </w:r>
            </w:hyperlink>
          </w:p>
          <w:p w14:paraId="0E518F69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C77" w:rsidRPr="00785EE1" w14:paraId="42F1849E" w14:textId="77777777" w:rsidTr="00003967">
        <w:trPr>
          <w:cantSplit/>
          <w:trHeight w:val="1134"/>
        </w:trPr>
        <w:tc>
          <w:tcPr>
            <w:tcW w:w="18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E27E0" w14:textId="7777777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C7CBD" w14:textId="69FA9F2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юбовь к природе Орловского края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7E4C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м о природе Орловского полесья:  </w:t>
            </w:r>
            <w:hyperlink r:id="rId101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wsWKFMpKlYU</w:t>
              </w:r>
            </w:hyperlink>
          </w:p>
          <w:p w14:paraId="16D20F5D" w14:textId="77777777" w:rsidR="002D4C77" w:rsidRPr="00785EE1" w:rsidRDefault="00492428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2" w:history="1">
              <w:r w:rsidR="002D4C77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xTxMvnmL4g8</w:t>
              </w:r>
            </w:hyperlink>
            <w:r w:rsidR="002D4C77"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3A42FE4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ловский Тибет»: </w:t>
            </w:r>
            <w:hyperlink r:id="rId103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C9F9tGTRUkU</w:t>
              </w:r>
            </w:hyperlink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42A399F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C77" w:rsidRPr="008C7522" w14:paraId="24EA0DDA" w14:textId="77777777" w:rsidTr="008C7522">
        <w:trPr>
          <w:cantSplit/>
          <w:trHeight w:val="1544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D911EA" w14:textId="1CCDEDC9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Мастер - классы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11E4A" w14:textId="2327F51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Поделки из природного материала"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2841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оделок из природного материала</w:t>
            </w:r>
          </w:p>
          <w:p w14:paraId="3AFF2898" w14:textId="5D9BCC9C" w:rsidR="002D4C77" w:rsidRPr="00492428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уроки</w:t>
            </w:r>
            <w:r w:rsidRPr="0049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/>
              </w:rPr>
              <w:t>https</w:t>
            </w:r>
            <w:r w:rsidRPr="004924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/>
              </w:rPr>
              <w:t>bantomaniya</w:t>
            </w:r>
            <w:r w:rsidRPr="004924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.</w:t>
            </w:r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/>
              </w:rPr>
              <w:t>ru</w:t>
            </w:r>
            <w:r w:rsidRPr="004924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/>
              </w:rPr>
              <w:t>master</w:t>
            </w:r>
            <w:r w:rsidRPr="004924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-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/>
              </w:rPr>
              <w:t>klassy</w:t>
            </w:r>
            <w:proofErr w:type="spellEnd"/>
            <w:r w:rsidRPr="004924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/>
              </w:rPr>
              <w:t>podelki</w:t>
            </w:r>
            <w:proofErr w:type="spellEnd"/>
            <w:r w:rsidRPr="004924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-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/>
              </w:rPr>
              <w:t>iz</w:t>
            </w:r>
            <w:proofErr w:type="spellEnd"/>
            <w:r w:rsidRPr="004924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-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/>
              </w:rPr>
              <w:t>prirodnyx</w:t>
            </w:r>
            <w:proofErr w:type="spellEnd"/>
            <w:r w:rsidRPr="004924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-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/>
              </w:rPr>
              <w:t>materialov</w:t>
            </w:r>
            <w:proofErr w:type="spellEnd"/>
          </w:p>
          <w:p w14:paraId="73A659AF" w14:textId="77777777" w:rsidR="002D4C77" w:rsidRPr="008C7522" w:rsidRDefault="002D4C77" w:rsidP="002D4C77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мастерская: Осенние поделки </w:t>
            </w:r>
            <w:hyperlink r:id="rId104" w:history="1">
              <w:r w:rsidRPr="008C7522">
                <w:rPr>
                  <w:rFonts w:ascii="Times New Roman" w:eastAsia="Calibri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detvoraonline.ru/tvorchestvo/osennie-podelki/</w:t>
              </w:r>
            </w:hyperlink>
          </w:p>
          <w:p w14:paraId="0143E663" w14:textId="77777777" w:rsidR="002D4C77" w:rsidRPr="008C7522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C77" w:rsidRPr="00785EE1" w14:paraId="405B8458" w14:textId="77777777" w:rsidTr="00C866D4">
        <w:trPr>
          <w:cantSplit/>
          <w:trHeight w:val="1134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A3E5FE" w14:textId="77777777" w:rsidR="002D4C77" w:rsidRPr="008C7522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B0E4E" w14:textId="69C52708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игурное вырезание из овощей и фруктов. Искусство карвинга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7599D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 – уроки карвинга</w:t>
            </w:r>
          </w:p>
          <w:p w14:paraId="5D206F52" w14:textId="3CB5B19B" w:rsidR="002D4C77" w:rsidRPr="00785EE1" w:rsidRDefault="00492428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5" w:history="1">
              <w:r w:rsidR="002D4C77"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yXq9BMMdals</w:t>
              </w:r>
            </w:hyperlink>
          </w:p>
        </w:tc>
      </w:tr>
      <w:tr w:rsidR="002D4C77" w:rsidRPr="00785EE1" w14:paraId="5602C793" w14:textId="77777777" w:rsidTr="00C866D4">
        <w:trPr>
          <w:cantSplit/>
          <w:trHeight w:val="1134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BB3A24" w14:textId="7777777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25437" w14:textId="216B4B6C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78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готовление картин из кофейных зерен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5935B" w14:textId="2C3925FC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картин из кофейных зерен:</w:t>
            </w:r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https://diz-kitchen.ru/%F0%9F%8D%BDdekor/kartiny-iz-kofejnyx-zeren-svoimi-rukami.html</w:t>
            </w:r>
          </w:p>
        </w:tc>
      </w:tr>
      <w:tr w:rsidR="002D4C77" w:rsidRPr="00785EE1" w14:paraId="00F83E77" w14:textId="77777777" w:rsidTr="00C866D4">
        <w:trPr>
          <w:cantSplit/>
          <w:trHeight w:val="1134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BA3E1C" w14:textId="7777777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D6CDA" w14:textId="2772ED6B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Изготовление орхидеи из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амирана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58EE8" w14:textId="7F0AF689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орхидеи из </w:t>
            </w:r>
            <w:proofErr w:type="spellStart"/>
            <w:r w:rsidRPr="00785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амирана</w:t>
            </w:r>
            <w:proofErr w:type="spellEnd"/>
            <w:r w:rsidRPr="00785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борка и декорирование: </w:t>
            </w:r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https://hobby-box.ru/belaja-orhideja-phalenopsis-iz-phoamirana.html</w:t>
            </w:r>
          </w:p>
        </w:tc>
      </w:tr>
      <w:tr w:rsidR="002D4C77" w:rsidRPr="00785EE1" w14:paraId="22F1E5BD" w14:textId="77777777" w:rsidTr="008C7522">
        <w:trPr>
          <w:cantSplit/>
          <w:trHeight w:val="1134"/>
        </w:trPr>
        <w:tc>
          <w:tcPr>
            <w:tcW w:w="1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671A45" w14:textId="7777777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7A947" w14:textId="62A0EFB6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Изготовление фиалки из гофрированной бумаги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90264" w14:textId="77777777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85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фиалки из гофрированной бумаги: </w:t>
            </w:r>
            <w:hyperlink r:id="rId106" w:history="1">
              <w:r w:rsidRPr="00785EE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maam.ru/detskijsad/fialki-iz-gofrirovanoi-bumagi-master-klas.html</w:t>
              </w:r>
            </w:hyperlink>
          </w:p>
          <w:p w14:paraId="0BD5C4F7" w14:textId="017D980A" w:rsidR="002D4C77" w:rsidRPr="00785EE1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https://www.youtube.com/watch?time_continue=111&amp;v=J92Vu3BHjyE&amp;feature=emb_logo</w:t>
            </w:r>
          </w:p>
        </w:tc>
      </w:tr>
      <w:tr w:rsidR="002D4C77" w:rsidRPr="00785EE1" w14:paraId="1B6C9B77" w14:textId="77777777" w:rsidTr="00C866D4">
        <w:trPr>
          <w:cantSplit/>
          <w:trHeight w:val="1134"/>
        </w:trPr>
        <w:tc>
          <w:tcPr>
            <w:tcW w:w="18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F5CB8" w14:textId="77777777" w:rsidR="002D4C77" w:rsidRPr="00785EE1" w:rsidRDefault="002D4C77" w:rsidP="002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4D72F" w14:textId="24AB5757" w:rsidR="002D4C77" w:rsidRPr="002D4C77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Pr="008C752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нлайн</w:t>
            </w:r>
            <w:r w:rsidRPr="002D4C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–</w:t>
            </w:r>
            <w:r w:rsidRPr="002D4C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забавы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1B8B3" w14:textId="77777777" w:rsidR="002D4C77" w:rsidRPr="008C7522" w:rsidRDefault="002D4C77" w:rsidP="002D4C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лайн-раскраски по зоологии </w:t>
            </w:r>
            <w:hyperlink r:id="rId107" w:history="1">
              <w:r w:rsidRPr="008C7522">
                <w:rPr>
                  <w:rFonts w:ascii="Times New Roman" w:eastAsia="Calibri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detvoraonline.ru/poigrat/raskraski-s-zhivotnymi-dlja-detej/</w:t>
              </w:r>
            </w:hyperlink>
          </w:p>
          <w:p w14:paraId="6040E0B5" w14:textId="6113AC95" w:rsidR="002D4C77" w:rsidRDefault="002D4C77" w:rsidP="002D4C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522">
              <w:rPr>
                <w:rFonts w:ascii="Times New Roman" w:eastAsia="Calibri" w:hAnsi="Times New Roman" w:cs="Times New Roman"/>
                <w:sz w:val="28"/>
                <w:szCs w:val="28"/>
              </w:rPr>
              <w:t>Онлайн-</w:t>
            </w:r>
            <w:proofErr w:type="spellStart"/>
            <w:r w:rsidRPr="008C7522"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  <w:r w:rsidRPr="008C7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08" w:history="1">
              <w:r w:rsidRPr="008C7522">
                <w:rPr>
                  <w:rFonts w:ascii="Times New Roman" w:eastAsia="Calibri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detvoraonline.ru/poigrat/soberi-pazly-onlajn/</w:t>
              </w:r>
            </w:hyperlink>
          </w:p>
          <w:p w14:paraId="4AD0C53E" w14:textId="77777777" w:rsidR="002D4C77" w:rsidRPr="008C7522" w:rsidRDefault="002D4C77" w:rsidP="002D4C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8005D6" w14:textId="77777777" w:rsidR="002D4C77" w:rsidRPr="008C7522" w:rsidRDefault="002D4C77" w:rsidP="002D4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B39D493" w14:textId="5C4276FD" w:rsidR="00BF2AAD" w:rsidRDefault="00BF2AAD" w:rsidP="008C75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DBA9F3" w14:textId="77777777" w:rsidR="002D4C77" w:rsidRDefault="002D4C77" w:rsidP="008C75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46B1BF" w14:textId="77CBA9B1" w:rsidR="00F53061" w:rsidRPr="00785EE1" w:rsidRDefault="00F53061" w:rsidP="008C75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E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истема обратной связи</w:t>
      </w:r>
    </w:p>
    <w:p w14:paraId="351DDDAE" w14:textId="77777777" w:rsidR="00F53061" w:rsidRPr="00785EE1" w:rsidRDefault="00F53061" w:rsidP="008C7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E2843" w14:textId="6E09B071" w:rsidR="00F53061" w:rsidRPr="00785EE1" w:rsidRDefault="00F53061" w:rsidP="008C7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EE1">
        <w:rPr>
          <w:rFonts w:ascii="Times New Roman" w:eastAsia="Times New Roman" w:hAnsi="Times New Roman" w:cs="Times New Roman"/>
          <w:sz w:val="28"/>
          <w:szCs w:val="28"/>
        </w:rPr>
        <w:t>Социальные сети, мобильные мессенджеры</w:t>
      </w:r>
      <w:r w:rsidRPr="00785E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85EE1">
        <w:rPr>
          <w:rFonts w:ascii="Times New Roman" w:eastAsia="Times New Roman" w:hAnsi="Times New Roman" w:cs="Times New Roman"/>
          <w:sz w:val="28"/>
          <w:szCs w:val="28"/>
        </w:rPr>
        <w:t>– форма обратной связи, которая поможет судить о заинтересованности и работе в наш</w:t>
      </w:r>
      <w:r w:rsidR="002D4C7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85EE1">
        <w:rPr>
          <w:rFonts w:ascii="Times New Roman" w:eastAsia="Times New Roman" w:hAnsi="Times New Roman" w:cs="Times New Roman"/>
          <w:sz w:val="28"/>
          <w:szCs w:val="28"/>
        </w:rPr>
        <w:t xml:space="preserve"> онлайн-</w:t>
      </w:r>
      <w:r w:rsidR="002D4C77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r w:rsidRPr="00785EE1">
        <w:rPr>
          <w:rFonts w:ascii="Times New Roman" w:eastAsia="Times New Roman" w:hAnsi="Times New Roman" w:cs="Times New Roman"/>
          <w:sz w:val="28"/>
          <w:szCs w:val="28"/>
        </w:rPr>
        <w:t>. В конце дня ребята высылают и выкладывают указанную группу свои фотографии, рисунки, итоги исследовательских работ и т.д. В конце дня и недели педагоги анализируют качество проведенной своей работы по результатам обратной связи от детей.</w:t>
      </w:r>
    </w:p>
    <w:p w14:paraId="60EB7A30" w14:textId="77777777" w:rsidR="00F53061" w:rsidRPr="00785EE1" w:rsidRDefault="00F53061" w:rsidP="008C7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BB7A33" w14:textId="77777777" w:rsidR="00F53061" w:rsidRPr="00785EE1" w:rsidRDefault="00F53061" w:rsidP="008C7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EE1">
        <w:rPr>
          <w:rFonts w:ascii="Times New Roman" w:eastAsia="Times New Roman" w:hAnsi="Times New Roman" w:cs="Times New Roman"/>
          <w:b/>
          <w:sz w:val="28"/>
          <w:szCs w:val="28"/>
        </w:rPr>
        <w:t>Критерии эффективности программы</w:t>
      </w:r>
    </w:p>
    <w:p w14:paraId="674BCC8B" w14:textId="77777777" w:rsidR="00F53061" w:rsidRPr="00785EE1" w:rsidRDefault="00F53061" w:rsidP="008C7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F2DE6A" w14:textId="77777777" w:rsidR="00F53061" w:rsidRPr="00785EE1" w:rsidRDefault="00F53061" w:rsidP="008C7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E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Центром воспитательной работы </w:t>
      </w:r>
      <w:r w:rsidRPr="00785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агеря является ребенок и то, как он стремится к самореализации. </w:t>
      </w:r>
    </w:p>
    <w:p w14:paraId="3D4B7441" w14:textId="77777777" w:rsidR="00F53061" w:rsidRPr="00785EE1" w:rsidRDefault="00F53061" w:rsidP="008C7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EE1">
        <w:rPr>
          <w:rFonts w:ascii="Times New Roman" w:eastAsia="Times New Roman" w:hAnsi="Times New Roman" w:cs="Times New Roman"/>
          <w:sz w:val="28"/>
          <w:szCs w:val="28"/>
        </w:rPr>
        <w:t>Для эффективности и продуктивности данной программы необходимо создать такие условия, чтобы каждый ребенок с удовольствием принимал участие в предлагаемых онлайн-лагерем мероприятиях. Для этого необходимо:</w:t>
      </w:r>
    </w:p>
    <w:p w14:paraId="12B7C319" w14:textId="77777777" w:rsidR="00F53061" w:rsidRPr="00785EE1" w:rsidRDefault="00F53061" w:rsidP="008C7522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EE1">
        <w:rPr>
          <w:rFonts w:ascii="Times New Roman" w:eastAsia="Times New Roman" w:hAnsi="Times New Roman" w:cs="Times New Roman"/>
          <w:sz w:val="28"/>
          <w:szCs w:val="28"/>
        </w:rPr>
        <w:t>Постановка реальных целей и планирование результатов программы.</w:t>
      </w:r>
    </w:p>
    <w:p w14:paraId="2EC4559F" w14:textId="77777777" w:rsidR="00F53061" w:rsidRPr="00785EE1" w:rsidRDefault="00F53061" w:rsidP="008C7522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EE1">
        <w:rPr>
          <w:rFonts w:ascii="Times New Roman" w:eastAsia="Times New Roman" w:hAnsi="Times New Roman" w:cs="Times New Roman"/>
          <w:sz w:val="28"/>
          <w:szCs w:val="28"/>
        </w:rPr>
        <w:t>Заинтересованность педагогов и детей в реализации программы</w:t>
      </w:r>
    </w:p>
    <w:p w14:paraId="3D158FCD" w14:textId="77777777" w:rsidR="00F53061" w:rsidRPr="00785EE1" w:rsidRDefault="00F53061" w:rsidP="008C7522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EE1">
        <w:rPr>
          <w:rFonts w:ascii="Times New Roman" w:eastAsia="Times New Roman" w:hAnsi="Times New Roman" w:cs="Times New Roman"/>
          <w:sz w:val="28"/>
          <w:szCs w:val="28"/>
        </w:rPr>
        <w:t>Творческое сотрудничество взрослых и детей</w:t>
      </w:r>
    </w:p>
    <w:p w14:paraId="7F3A798B" w14:textId="77777777" w:rsidR="00F53061" w:rsidRPr="00785EE1" w:rsidRDefault="00F53061" w:rsidP="008C7522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EE1">
        <w:rPr>
          <w:rFonts w:ascii="Times New Roman" w:eastAsia="Times New Roman" w:hAnsi="Times New Roman" w:cs="Times New Roman"/>
          <w:sz w:val="28"/>
          <w:szCs w:val="28"/>
        </w:rPr>
        <w:t>Умение участников оценивать собственные результаты</w:t>
      </w:r>
    </w:p>
    <w:p w14:paraId="0155D40B" w14:textId="0D75DE67" w:rsidR="00F53061" w:rsidRPr="00785EE1" w:rsidRDefault="00F53061" w:rsidP="008C7522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EE1">
        <w:rPr>
          <w:rFonts w:ascii="Times New Roman" w:eastAsia="Times New Roman" w:hAnsi="Times New Roman" w:cs="Times New Roman"/>
          <w:sz w:val="28"/>
          <w:szCs w:val="28"/>
        </w:rPr>
        <w:t xml:space="preserve">Желание участвовать в работе </w:t>
      </w:r>
    </w:p>
    <w:p w14:paraId="4904ABF1" w14:textId="79D6079F" w:rsidR="00857818" w:rsidRPr="00785EE1" w:rsidRDefault="00857818" w:rsidP="008C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F548D" w14:textId="528B6D61" w:rsidR="00942CCD" w:rsidRPr="00785EE1" w:rsidRDefault="00942CCD" w:rsidP="008C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2CCD" w:rsidRPr="00785EE1" w:rsidSect="008578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E2D65"/>
    <w:multiLevelType w:val="hybridMultilevel"/>
    <w:tmpl w:val="C748AEF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CA"/>
    <w:rsid w:val="0001446F"/>
    <w:rsid w:val="000A612E"/>
    <w:rsid w:val="000A75F8"/>
    <w:rsid w:val="001B298D"/>
    <w:rsid w:val="002D4C77"/>
    <w:rsid w:val="002F2728"/>
    <w:rsid w:val="004259CA"/>
    <w:rsid w:val="00492428"/>
    <w:rsid w:val="00785EE1"/>
    <w:rsid w:val="00857818"/>
    <w:rsid w:val="00872A7B"/>
    <w:rsid w:val="008C7522"/>
    <w:rsid w:val="00940517"/>
    <w:rsid w:val="00942CCD"/>
    <w:rsid w:val="00AD5656"/>
    <w:rsid w:val="00AF0EA2"/>
    <w:rsid w:val="00BF2AAD"/>
    <w:rsid w:val="00C0417A"/>
    <w:rsid w:val="00D03998"/>
    <w:rsid w:val="00D209C9"/>
    <w:rsid w:val="00D83B5A"/>
    <w:rsid w:val="00E444D5"/>
    <w:rsid w:val="00F53061"/>
    <w:rsid w:val="00F8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B4E7"/>
  <w15:chartTrackingRefBased/>
  <w15:docId w15:val="{1D141E28-9A63-43FA-B2EA-99F7467B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0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9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59F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F0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ndex.ru/efir?stream_id=vcIKb2EjxVfw" TargetMode="External"/><Relationship Id="rId21" Type="http://schemas.openxmlformats.org/officeDocument/2006/relationships/hyperlink" Target="https://kopilkaurokov.ru/nachalniyeKlassi/meropriyatia/ighra_po_stantsiiam_dien_druzhby" TargetMode="External"/><Relationship Id="rId42" Type="http://schemas.openxmlformats.org/officeDocument/2006/relationships/hyperlink" Target="https://www.un.org/ru/events/tsunamiday/" TargetMode="External"/><Relationship Id="rId47" Type="http://schemas.openxmlformats.org/officeDocument/2006/relationships/hyperlink" Target="https://www.youtube.com/watch?v=CWR2UDMQZIs" TargetMode="External"/><Relationship Id="rId63" Type="http://schemas.openxmlformats.org/officeDocument/2006/relationships/hyperlink" Target="https://www.youtube.com/watch?v=EIf2fUHGeOM" TargetMode="External"/><Relationship Id="rId68" Type="http://schemas.openxmlformats.org/officeDocument/2006/relationships/hyperlink" Target="https://ok.ru/video/362856974999" TargetMode="External"/><Relationship Id="rId84" Type="http://schemas.openxmlformats.org/officeDocument/2006/relationships/hyperlink" Target="https://www.calend.ru/holidays/0/0/3389/" TargetMode="External"/><Relationship Id="rId89" Type="http://schemas.openxmlformats.org/officeDocument/2006/relationships/hyperlink" Target="https://youtu.be/CNVf2MQ8-V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e2BKC2nuHM" TargetMode="External"/><Relationship Id="rId29" Type="http://schemas.openxmlformats.org/officeDocument/2006/relationships/hyperlink" Target="https://yandex.ru/efir?stream_id=4ec8202f5224f7ffae7c95048185260b" TargetMode="External"/><Relationship Id="rId107" Type="http://schemas.openxmlformats.org/officeDocument/2006/relationships/hyperlink" Target="https://detvoraonline.ru/poigrat/raskraski-s-zhivotnymi-dlja-detej/" TargetMode="External"/><Relationship Id="rId11" Type="http://schemas.openxmlformats.org/officeDocument/2006/relationships/hyperlink" Target="https://mel.fm/blog/chistyye-igry/24395-5-sovetskikh-multikov-ob-ekologicheskikh-problemakh" TargetMode="External"/><Relationship Id="rId24" Type="http://schemas.openxmlformats.org/officeDocument/2006/relationships/hyperlink" Target="https://www.youtube.com/watch?v=vE5HrqrvcOA" TargetMode="External"/><Relationship Id="rId32" Type="http://schemas.openxmlformats.org/officeDocument/2006/relationships/hyperlink" Target="https://multiurok.ru/files/viktorina-ia-zdorov-ie-sbierieghu-sam-siebie-ia-po.html" TargetMode="External"/><Relationship Id="rId37" Type="http://schemas.openxmlformats.org/officeDocument/2006/relationships/hyperlink" Target="https://www.ivi.ru/watch/utrennyaya_zaryadka" TargetMode="External"/><Relationship Id="rId40" Type="http://schemas.openxmlformats.org/officeDocument/2006/relationships/hyperlink" Target="https://www.youtube.com/watch?v=bBJDBXUp-iQ&amp;feature=emb_logo" TargetMode="External"/><Relationship Id="rId45" Type="http://schemas.openxmlformats.org/officeDocument/2006/relationships/hyperlink" Target="https://yandex.ru/turbo/s/365calend.ru/holidays/den-dejstvij-protiv-rybnoj-lovli.html" TargetMode="External"/><Relationship Id="rId53" Type="http://schemas.openxmlformats.org/officeDocument/2006/relationships/hyperlink" Target="https://ok.ru/video/1913025071788" TargetMode="External"/><Relationship Id="rId58" Type="http://schemas.openxmlformats.org/officeDocument/2006/relationships/hyperlink" Target="https://yandex.ru/efir?stream_id=497b00a10be4d0f2ad54fb2fbe9e9597" TargetMode="External"/><Relationship Id="rId66" Type="http://schemas.openxmlformats.org/officeDocument/2006/relationships/hyperlink" Target="https://vk.com/video-59478977_456239221" TargetMode="External"/><Relationship Id="rId74" Type="http://schemas.openxmlformats.org/officeDocument/2006/relationships/hyperlink" Target="https://www.youtube.com/watch?v=Me-jtR9uC4A" TargetMode="External"/><Relationship Id="rId79" Type="http://schemas.openxmlformats.org/officeDocument/2006/relationships/hyperlink" Target="https://www.youtube.com/watch?v=_iApyYIWpJA" TargetMode="External"/><Relationship Id="rId87" Type="http://schemas.openxmlformats.org/officeDocument/2006/relationships/hyperlink" Target="https://www.youtube.com/watch?v=w1EskxgxC1I" TargetMode="External"/><Relationship Id="rId102" Type="http://schemas.openxmlformats.org/officeDocument/2006/relationships/hyperlink" Target="https://www.youtube.com/watch?v=xTxMvnmL4g8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r8iCumku_Ek" TargetMode="External"/><Relationship Id="rId82" Type="http://schemas.openxmlformats.org/officeDocument/2006/relationships/hyperlink" Target="http://nashimultiki.ru/po-doroge-oblakami/" TargetMode="External"/><Relationship Id="rId90" Type="http://schemas.openxmlformats.org/officeDocument/2006/relationships/hyperlink" Target="https://youtu.be/KJoaI6ukLAI" TargetMode="External"/><Relationship Id="rId95" Type="http://schemas.openxmlformats.org/officeDocument/2006/relationships/hyperlink" Target="https://youtu.be/ys4yJeclORk" TargetMode="External"/><Relationship Id="rId19" Type="http://schemas.openxmlformats.org/officeDocument/2006/relationships/hyperlink" Target="https://www.razumeykin.ru/zadaniya/dlya-detej-5-6-let/nauka-biologiya" TargetMode="External"/><Relationship Id="rId14" Type="http://schemas.openxmlformats.org/officeDocument/2006/relationships/hyperlink" Target="https://www.youtube.com/watch?v=LhMb0NrxtJg" TargetMode="External"/><Relationship Id="rId22" Type="http://schemas.openxmlformats.org/officeDocument/2006/relationships/hyperlink" Target="https://youtu.be/Gkm_vTyPkLo" TargetMode="External"/><Relationship Id="rId27" Type="http://schemas.openxmlformats.org/officeDocument/2006/relationships/hyperlink" Target="https://www.youtube.com/channel/UCHBkepJBFqUDu18b_KXIIDQ" TargetMode="External"/><Relationship Id="rId30" Type="http://schemas.openxmlformats.org/officeDocument/2006/relationships/hyperlink" Target="https://ok.ru/video/1628626948521" TargetMode="External"/><Relationship Id="rId35" Type="http://schemas.openxmlformats.org/officeDocument/2006/relationships/hyperlink" Target="http://otdih-v-krimy.ru/3dtours/serebryanniestrui/serebryanniestrui20163d.html" TargetMode="External"/><Relationship Id="rId43" Type="http://schemas.openxmlformats.org/officeDocument/2006/relationships/hyperlink" Target="https://www.youtube.com/watch?v=yKTKd6HUODM" TargetMode="External"/><Relationship Id="rId48" Type="http://schemas.openxmlformats.org/officeDocument/2006/relationships/hyperlink" Target="https://www.youtube.com/watch?v=alweW2GhKTE" TargetMode="External"/><Relationship Id="rId56" Type="http://schemas.openxmlformats.org/officeDocument/2006/relationships/hyperlink" Target="https://yandex.ru/efir?stream_id=446a1b0801b1f9688e0c4139653c089e" TargetMode="External"/><Relationship Id="rId64" Type="http://schemas.openxmlformats.org/officeDocument/2006/relationships/hyperlink" Target="https://yandex.ru/efir?stream_id=48d8d3deccaf79e99bad64e96e415029" TargetMode="External"/><Relationship Id="rId69" Type="http://schemas.openxmlformats.org/officeDocument/2006/relationships/hyperlink" Target="https://webplus.info/index.php?page=5&amp;month=11&amp;day=30&amp;year=2020" TargetMode="External"/><Relationship Id="rId77" Type="http://schemas.openxmlformats.org/officeDocument/2006/relationships/hyperlink" Target="https://www.youtube.com/watch?v=EaduPF2mt_8" TargetMode="External"/><Relationship Id="rId100" Type="http://schemas.openxmlformats.org/officeDocument/2006/relationships/hyperlink" Target="https://kupidonia.ru/viktoriny/viktorina-po-rasskazu-prishvina-moja-rodina" TargetMode="External"/><Relationship Id="rId105" Type="http://schemas.openxmlformats.org/officeDocument/2006/relationships/hyperlink" Target="https://www.youtube.com/watch?v=yXq9BMMdals" TargetMode="External"/><Relationship Id="rId8" Type="http://schemas.openxmlformats.org/officeDocument/2006/relationships/hyperlink" Target="file:///C:\Users\user\Downloads\&#1080;&#1075;&#1088;&#1072;%20&#1044;&#1086;&#1073;&#1088;&#1086;%20&#1080;%20&#1079;&#1083;&#1086;.ppsx" TargetMode="External"/><Relationship Id="rId51" Type="http://schemas.openxmlformats.org/officeDocument/2006/relationships/hyperlink" Target="https://ok.ru/video/448751667936" TargetMode="External"/><Relationship Id="rId72" Type="http://schemas.openxmlformats.org/officeDocument/2006/relationships/hyperlink" Target="https://www.youtube.com/watch?v=pnDr9GE301g" TargetMode="External"/><Relationship Id="rId80" Type="http://schemas.openxmlformats.org/officeDocument/2006/relationships/hyperlink" Target="https://yandex.ru/video/preview/?filmId=11710916808557524801&amp;from=tabbar&amp;parent-reqid=1602664692219645-128566522948975343000275-production-app-host-man-web-yp-291&amp;text=&#1084;&#1091;&#1083;&#1100;&#1090;&#1092;&#1080;&#1083;&#1100;&#1084;&#1099;+&#1087;&#1088;&#1086;+&#1078;&#1080;&#1074;&#1086;&#1090;&#1085;&#1099;&#1093;+&#1076;&#1083;&#1103;+&#1076;&#1077;&#1090;&#1077;&#1081;" TargetMode="External"/><Relationship Id="rId85" Type="http://schemas.openxmlformats.org/officeDocument/2006/relationships/hyperlink" Target="https://www.youtube.com/watch?v=6EIGtrmQU2M" TargetMode="External"/><Relationship Id="rId93" Type="http://schemas.openxmlformats.org/officeDocument/2006/relationships/hyperlink" Target="https://youtu.be/0lHE9QLN_Vo" TargetMode="External"/><Relationship Id="rId98" Type="http://schemas.openxmlformats.org/officeDocument/2006/relationships/hyperlink" Target="https://youtu.be/8xU8W5zfqG4" TargetMode="External"/><Relationship Id="rId3" Type="http://schemas.openxmlformats.org/officeDocument/2006/relationships/styles" Target="styles.xml"/><Relationship Id="rId12" Type="http://schemas.openxmlformats.org/officeDocument/2006/relationships/hyperlink" Target="http://vneuroka.ru/novaya-igra-millioner/igra-victorina-158678040116541/" TargetMode="External"/><Relationship Id="rId17" Type="http://schemas.openxmlformats.org/officeDocument/2006/relationships/hyperlink" Target="https://vk.com/video-104812755_456239351" TargetMode="External"/><Relationship Id="rId25" Type="http://schemas.openxmlformats.org/officeDocument/2006/relationships/hyperlink" Target="https://www.youtube.com/watch?v=vFH2L-e2Ya8" TargetMode="External"/><Relationship Id="rId33" Type="http://schemas.openxmlformats.org/officeDocument/2006/relationships/hyperlink" Target="http://&#1089;&#1091;&#1087;&#1077;&#1088;&#1090;&#1080;&#1085;&#1077;&#1081;&#1076;&#1078;&#1077;&#1088;&#1099;.&#1088;&#1092;/publ/obuchajushhie_igry_na_urokakh/igry_po_biologii/102" TargetMode="External"/><Relationship Id="rId38" Type="http://schemas.openxmlformats.org/officeDocument/2006/relationships/hyperlink" Target="https://www.ivi.ru/" TargetMode="External"/><Relationship Id="rId46" Type="http://schemas.openxmlformats.org/officeDocument/2006/relationships/hyperlink" Target="https://yandex.ru/turbo/s/365calend.ru/holidays/vsemirnyj-den-kitov-i-delfinov.html" TargetMode="External"/><Relationship Id="rId59" Type="http://schemas.openxmlformats.org/officeDocument/2006/relationships/hyperlink" Target="https://www.youtube.com/watch?v=xjziiE9X8uU" TargetMode="External"/><Relationship Id="rId67" Type="http://schemas.openxmlformats.org/officeDocument/2006/relationships/hyperlink" Target="https://vk.com/video-135285_456240284" TargetMode="External"/><Relationship Id="rId103" Type="http://schemas.openxmlformats.org/officeDocument/2006/relationships/hyperlink" Target="https://www.youtube.com/watch?v=C9F9tGTRUkU" TargetMode="External"/><Relationship Id="rId108" Type="http://schemas.openxmlformats.org/officeDocument/2006/relationships/hyperlink" Target="https://detvoraonline.ru/poigrat/soberi-pazly-onlajn/" TargetMode="External"/><Relationship Id="rId20" Type="http://schemas.openxmlformats.org/officeDocument/2006/relationships/hyperlink" Target="https://www.razumeykin.ru/zadaniya/dlya-detej-7-8-let/nauka-biologiya" TargetMode="External"/><Relationship Id="rId41" Type="http://schemas.openxmlformats.org/officeDocument/2006/relationships/hyperlink" Target="https://www.youtube.com/watch?v=yoj26FzniS0&amp;feature=emb_logo" TargetMode="External"/><Relationship Id="rId54" Type="http://schemas.openxmlformats.org/officeDocument/2006/relationships/hyperlink" Target="https://youtu.be/THqB4Yk09gY" TargetMode="External"/><Relationship Id="rId62" Type="http://schemas.openxmlformats.org/officeDocument/2006/relationships/hyperlink" Target="https://www.youtube.com/watch?v=oONNVUmkUYw" TargetMode="External"/><Relationship Id="rId70" Type="http://schemas.openxmlformats.org/officeDocument/2006/relationships/hyperlink" Target="https://webplus.info/index.php?page=358&amp;calendar=ecology&amp;holiday=158&amp;year=2020" TargetMode="External"/><Relationship Id="rId75" Type="http://schemas.openxmlformats.org/officeDocument/2006/relationships/hyperlink" Target="https://www.kp.ru/putevoditel/sobaki/dressirovka-shhenka/" TargetMode="External"/><Relationship Id="rId83" Type="http://schemas.openxmlformats.org/officeDocument/2006/relationships/hyperlink" Target="https://vk.com/video-97298376_171358872" TargetMode="External"/><Relationship Id="rId88" Type="http://schemas.openxmlformats.org/officeDocument/2006/relationships/hyperlink" Target="https://www.youtube.com/watch?v=7xldlgLTykU" TargetMode="External"/><Relationship Id="rId91" Type="http://schemas.openxmlformats.org/officeDocument/2006/relationships/hyperlink" Target="https://youtu.be/3bOOtBrUW9I" TargetMode="External"/><Relationship Id="rId96" Type="http://schemas.openxmlformats.org/officeDocument/2006/relationships/hyperlink" Target="https://youtu.be/Yucdvu8a8Q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Z6QYdnXBTc" TargetMode="External"/><Relationship Id="rId15" Type="http://schemas.openxmlformats.org/officeDocument/2006/relationships/hyperlink" Target="https://www.youtube.com/watch?v=mQnSBlOvLJs" TargetMode="External"/><Relationship Id="rId23" Type="http://schemas.openxmlformats.org/officeDocument/2006/relationships/hyperlink" Target="https://www.youtube.com/watch?v=NZS8PjCMmvQ" TargetMode="External"/><Relationship Id="rId28" Type="http://schemas.openxmlformats.org/officeDocument/2006/relationships/hyperlink" Target="https://my.mail.ru/community/multfilmshd/video/_groupvideo/158.html" TargetMode="External"/><Relationship Id="rId36" Type="http://schemas.openxmlformats.org/officeDocument/2006/relationships/hyperlink" Target="https://youtu.be/pMfeKQgfwTo" TargetMode="External"/><Relationship Id="rId49" Type="http://schemas.openxmlformats.org/officeDocument/2006/relationships/hyperlink" Target="https://www.calend.ru/holidays/0/0/1884/" TargetMode="External"/><Relationship Id="rId57" Type="http://schemas.openxmlformats.org/officeDocument/2006/relationships/hyperlink" Target="https://yandex.ru/efir?stream_id=407e80ba7cd2071cb7a639f2d8affd76" TargetMode="External"/><Relationship Id="rId106" Type="http://schemas.openxmlformats.org/officeDocument/2006/relationships/hyperlink" Target="https://www.maam.ru/detskijsad/fialki-iz-gofrirovanoi-bumagi-master-klas.html" TargetMode="External"/><Relationship Id="rId10" Type="http://schemas.openxmlformats.org/officeDocument/2006/relationships/hyperlink" Target="https://vegetarian.ru/articles/eko-multfilmy-dlya-detey-samaya-bolshaya-podborka.html" TargetMode="External"/><Relationship Id="rId31" Type="http://schemas.openxmlformats.org/officeDocument/2006/relationships/hyperlink" Target="https://ok.ru/video/1690315919785" TargetMode="External"/><Relationship Id="rId44" Type="http://schemas.openxmlformats.org/officeDocument/2006/relationships/hyperlink" Target="https://www.youtube.com/watch?v=gE9kuNbB3jU" TargetMode="External"/><Relationship Id="rId52" Type="http://schemas.openxmlformats.org/officeDocument/2006/relationships/hyperlink" Target="https://www.youtube.com/watch?v=R8CBDHNAm3Q" TargetMode="External"/><Relationship Id="rId60" Type="http://schemas.openxmlformats.org/officeDocument/2006/relationships/hyperlink" Target="https://www.youtube.com/watch?v=8ebVuVVSmVk" TargetMode="External"/><Relationship Id="rId65" Type="http://schemas.openxmlformats.org/officeDocument/2006/relationships/hyperlink" Target="https://zatusim.com/calendar/den-kitov-i-delfinov.html" TargetMode="External"/><Relationship Id="rId73" Type="http://schemas.openxmlformats.org/officeDocument/2006/relationships/hyperlink" Target="https://www.youtube.com/watch?v=_XYCps-Iv4E" TargetMode="External"/><Relationship Id="rId78" Type="http://schemas.openxmlformats.org/officeDocument/2006/relationships/hyperlink" Target="https://www.youtube.com/watch?v=_M5ldKwU-yM" TargetMode="External"/><Relationship Id="rId81" Type="http://schemas.openxmlformats.org/officeDocument/2006/relationships/hyperlink" Target="https://www.kinopoisk.ru/film/17019/" TargetMode="External"/><Relationship Id="rId86" Type="http://schemas.openxmlformats.org/officeDocument/2006/relationships/hyperlink" Target="https://vk.com/video-20523732_456239030" TargetMode="External"/><Relationship Id="rId94" Type="http://schemas.openxmlformats.org/officeDocument/2006/relationships/hyperlink" Target="https://youtu.be/gWDirHLbF9A" TargetMode="External"/><Relationship Id="rId99" Type="http://schemas.openxmlformats.org/officeDocument/2006/relationships/hyperlink" Target="https://youtu.be/K1HVR_Z9_lg" TargetMode="External"/><Relationship Id="rId101" Type="http://schemas.openxmlformats.org/officeDocument/2006/relationships/hyperlink" Target="https://youtu.be/wsWKFMpKl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vi.ru/titr/goodmovies/best-films-about-ecology-and-nature" TargetMode="External"/><Relationship Id="rId13" Type="http://schemas.openxmlformats.org/officeDocument/2006/relationships/hyperlink" Target="https://centreinstein.ru/konkurs/victorina/school/s01/" TargetMode="External"/><Relationship Id="rId18" Type="http://schemas.openxmlformats.org/officeDocument/2006/relationships/hyperlink" Target="https://vk.com/videos-30210358?z=video-30210358_163444770%2Fpl_-30210358_-2" TargetMode="External"/><Relationship Id="rId39" Type="http://schemas.openxmlformats.org/officeDocument/2006/relationships/hyperlink" Target="https://www.ivi.ru/watch/utrennyaya_zaryadka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youtube.com/watch?v=d55JE79b5CY" TargetMode="External"/><Relationship Id="rId50" Type="http://schemas.openxmlformats.org/officeDocument/2006/relationships/hyperlink" Target="https://365calend.ru/holidays/den-predotvrashheniya-ekspluatatsii-okruzhayushhej-sredy.html" TargetMode="External"/><Relationship Id="rId55" Type="http://schemas.openxmlformats.org/officeDocument/2006/relationships/hyperlink" Target="https://www.pozdravik.ru/konkursy/den-ulybki" TargetMode="External"/><Relationship Id="rId76" Type="http://schemas.openxmlformats.org/officeDocument/2006/relationships/hyperlink" Target="https://www.youtube.com/watch?time_continue=10&amp;v=YV35cVB1AJg&amp;feature=emb_logo" TargetMode="External"/><Relationship Id="rId97" Type="http://schemas.openxmlformats.org/officeDocument/2006/relationships/hyperlink" Target="https://youtu.be/thhmob46nDU" TargetMode="External"/><Relationship Id="rId104" Type="http://schemas.openxmlformats.org/officeDocument/2006/relationships/hyperlink" Target="https://detvoraonline.ru/tvorchestvo/osennie-podelki/" TargetMode="External"/><Relationship Id="rId7" Type="http://schemas.openxmlformats.org/officeDocument/2006/relationships/hyperlink" Target="https://youtu.be/OTVGF-c6V9I" TargetMode="External"/><Relationship Id="rId71" Type="http://schemas.openxmlformats.org/officeDocument/2006/relationships/hyperlink" Target="https://www.youtube.com/watch?v=pBvQfMuWbf8" TargetMode="External"/><Relationship Id="rId92" Type="http://schemas.openxmlformats.org/officeDocument/2006/relationships/hyperlink" Target="https://youtu.be/JtaBcJkK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B3AE-7F62-4787-8A6C-38AA3B66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10-14T07:12:00Z</dcterms:created>
  <dcterms:modified xsi:type="dcterms:W3CDTF">2020-10-27T06:21:00Z</dcterms:modified>
</cp:coreProperties>
</file>